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BEA4" w14:textId="77777777" w:rsidR="00975B9D" w:rsidRPr="00266F75" w:rsidRDefault="00266F75">
      <w:pPr>
        <w:spacing w:after="41" w:line="240" w:lineRule="auto"/>
        <w:ind w:left="141"/>
        <w:rPr>
          <w:sz w:val="16"/>
          <w:szCs w:val="16"/>
        </w:rPr>
      </w:pPr>
      <w:r w:rsidRPr="00266F75">
        <w:rPr>
          <w:rFonts w:ascii="Arial" w:eastAsia="Arial" w:hAnsi="Arial" w:cs="Arial"/>
          <w:b/>
          <w:sz w:val="16"/>
          <w:szCs w:val="16"/>
        </w:rPr>
        <w:tab/>
        <w:t xml:space="preserve"> </w:t>
      </w:r>
      <w:r w:rsidRPr="00266F75">
        <w:rPr>
          <w:rFonts w:ascii="Arial" w:eastAsia="Arial" w:hAnsi="Arial" w:cs="Arial"/>
          <w:b/>
          <w:sz w:val="16"/>
          <w:szCs w:val="16"/>
        </w:rPr>
        <w:tab/>
      </w:r>
    </w:p>
    <w:p w14:paraId="12C72E4C" w14:textId="77777777" w:rsidR="00BC71FA" w:rsidRDefault="00BC71FA" w:rsidP="00BC71FA">
      <w:pPr>
        <w:spacing w:line="240" w:lineRule="auto"/>
        <w:ind w:left="142"/>
        <w:rPr>
          <w:sz w:val="20"/>
          <w:szCs w:val="20"/>
        </w:rPr>
      </w:pPr>
    </w:p>
    <w:p w14:paraId="067F4E7F" w14:textId="22EDAB09" w:rsidR="00050708" w:rsidRPr="00BC71FA" w:rsidRDefault="00BC71FA" w:rsidP="00BC71FA">
      <w:pPr>
        <w:spacing w:line="240" w:lineRule="auto"/>
        <w:ind w:left="142"/>
        <w:rPr>
          <w:rFonts w:asciiTheme="majorHAnsi" w:eastAsia="Arial" w:hAnsiTheme="majorHAnsi" w:cs="Arial"/>
          <w:b/>
          <w:sz w:val="20"/>
          <w:szCs w:val="20"/>
        </w:rPr>
      </w:pPr>
      <w:r w:rsidRPr="00BC71FA">
        <w:rPr>
          <w:sz w:val="20"/>
          <w:szCs w:val="20"/>
        </w:rPr>
        <w:t>REQUERIMENTO: TRANSFERÊNCIA DE RESPONSABILIDADE FISCAL DE IPTU – IMÓVEL SEM MATRÍCULA</w:t>
      </w:r>
    </w:p>
    <w:tbl>
      <w:tblPr>
        <w:tblStyle w:val="TableGrid"/>
        <w:tblW w:w="9923" w:type="dxa"/>
        <w:tblInd w:w="127" w:type="dxa"/>
        <w:tblLayout w:type="fixed"/>
        <w:tblCellMar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050"/>
        <w:gridCol w:w="362"/>
        <w:gridCol w:w="477"/>
        <w:gridCol w:w="1629"/>
        <w:gridCol w:w="25"/>
        <w:gridCol w:w="842"/>
        <w:gridCol w:w="812"/>
        <w:gridCol w:w="47"/>
        <w:gridCol w:w="555"/>
        <w:gridCol w:w="296"/>
        <w:gridCol w:w="992"/>
        <w:gridCol w:w="1418"/>
      </w:tblGrid>
      <w:tr w:rsidR="00855528" w:rsidRPr="009A3D85" w14:paraId="7523E831" w14:textId="77777777" w:rsidTr="00E66982">
        <w:trPr>
          <w:trHeight w:val="167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5CF31971" w14:textId="77777777" w:rsidR="00855528" w:rsidRPr="00030A54" w:rsidRDefault="00050708" w:rsidP="002049D3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 xml:space="preserve">I - </w:t>
            </w:r>
            <w:r w:rsidR="00855528" w:rsidRPr="00030A54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IDENTIFIC</w:t>
            </w:r>
            <w:r w:rsidR="002D310E">
              <w:rPr>
                <w:rFonts w:asciiTheme="majorHAnsi" w:eastAsia="Arial" w:hAnsiTheme="majorHAnsi" w:cs="Arial"/>
                <w:color w:val="auto"/>
                <w:sz w:val="20"/>
                <w:szCs w:val="20"/>
              </w:rPr>
              <w:t>AÇÃO DO REQUERENTE (ADQUIRENTE)</w:t>
            </w:r>
          </w:p>
        </w:tc>
      </w:tr>
      <w:tr w:rsidR="00ED054E" w:rsidRPr="00E66982" w14:paraId="6CFCBAD4" w14:textId="77777777" w:rsidTr="00D53F95">
        <w:trPr>
          <w:trHeight w:val="47"/>
        </w:trPr>
        <w:tc>
          <w:tcPr>
            <w:tcW w:w="5803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D8F83C0" w14:textId="77777777" w:rsidR="00ED054E" w:rsidRPr="00E66982" w:rsidRDefault="00ED054E" w:rsidP="006B0EE5">
            <w:pPr>
              <w:ind w:left="2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6982">
              <w:rPr>
                <w:rFonts w:asciiTheme="majorHAnsi" w:hAnsiTheme="majorHAnsi"/>
                <w:sz w:val="16"/>
                <w:szCs w:val="16"/>
                <w:vertAlign w:val="superscript"/>
              </w:rPr>
              <w:t>NOME/RAZÃO SOCIAL</w:t>
            </w:r>
          </w:p>
        </w:tc>
        <w:tc>
          <w:tcPr>
            <w:tcW w:w="2702" w:type="dxa"/>
            <w:gridSpan w:val="5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5BE68F2" w14:textId="77777777" w:rsidR="00ED054E" w:rsidRPr="00E66982" w:rsidRDefault="00ED054E" w:rsidP="006B0EE5">
            <w:pPr>
              <w:ind w:left="2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6982">
              <w:rPr>
                <w:rFonts w:asciiTheme="majorHAnsi" w:hAnsiTheme="majorHAnsi"/>
                <w:sz w:val="16"/>
                <w:szCs w:val="16"/>
                <w:vertAlign w:val="superscript"/>
              </w:rPr>
              <w:t>CPF OU CNP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4CCB9B1" w14:textId="77777777" w:rsidR="00ED054E" w:rsidRPr="00E66982" w:rsidRDefault="00ED054E" w:rsidP="006B0EE5">
            <w:pPr>
              <w:ind w:left="2"/>
              <w:rPr>
                <w:rFonts w:asciiTheme="majorHAnsi" w:hAnsiTheme="majorHAnsi"/>
                <w:sz w:val="16"/>
                <w:szCs w:val="16"/>
                <w:vertAlign w:val="superscript"/>
              </w:rPr>
            </w:pPr>
            <w:r w:rsidRPr="00E66982">
              <w:rPr>
                <w:rFonts w:asciiTheme="majorHAnsi" w:hAnsiTheme="majorHAnsi"/>
                <w:sz w:val="16"/>
                <w:szCs w:val="16"/>
                <w:vertAlign w:val="superscript"/>
              </w:rPr>
              <w:t>DATA NASC.</w:t>
            </w:r>
          </w:p>
        </w:tc>
      </w:tr>
      <w:tr w:rsidR="00E66982" w:rsidRPr="009A3D85" w14:paraId="797ECA7F" w14:textId="77777777" w:rsidTr="00D53F95">
        <w:trPr>
          <w:trHeight w:val="57"/>
        </w:trPr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-1469735511"/>
            <w:placeholder>
              <w:docPart w:val="F5C21E18EB5745559DCD3C4B555A4C0F"/>
            </w:placeholder>
            <w:showingPlcHdr/>
          </w:sdtPr>
          <w:sdtContent>
            <w:tc>
              <w:tcPr>
                <w:tcW w:w="5803" w:type="dxa"/>
                <w:gridSpan w:val="7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A9365B1" w14:textId="160B5635" w:rsidR="00E66982" w:rsidRDefault="00E66982" w:rsidP="006B0EE5">
                <w:pPr>
                  <w:ind w:left="2"/>
                  <w:rPr>
                    <w:rFonts w:asciiTheme="majorHAnsi" w:hAnsiTheme="majorHAnsi"/>
                    <w:sz w:val="20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 Nome/Razao Social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vertAlign w:val="superscript"/>
            </w:rPr>
            <w:id w:val="-882332414"/>
            <w:placeholder>
              <w:docPart w:val="5825D76F4A4B4ABB8DB0F39D502B1F03"/>
            </w:placeholder>
            <w:showingPlcHdr/>
          </w:sdtPr>
          <w:sdtContent>
            <w:tc>
              <w:tcPr>
                <w:tcW w:w="2702" w:type="dxa"/>
                <w:gridSpan w:val="5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3B11244" w14:textId="05F7143F" w:rsidR="00E66982" w:rsidRPr="00DD17FD" w:rsidRDefault="00E66982" w:rsidP="006B0EE5">
                <w:pPr>
                  <w:ind w:left="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 CPF/CNPJ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vertAlign w:val="superscript"/>
            </w:rPr>
            <w:id w:val="1470399764"/>
            <w:placeholder>
              <w:docPart w:val="D1527F02873449FA81A78275D98C840D"/>
            </w:placeholder>
            <w:showingPlcHdr/>
          </w:sdtPr>
          <w:sdtContent>
            <w:tc>
              <w:tcPr>
                <w:tcW w:w="1418" w:type="dxa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0B1681D0" w14:textId="2CE72261" w:rsidR="00E66982" w:rsidRPr="00E66982" w:rsidRDefault="00D53F95" w:rsidP="00E66982">
                <w:pPr>
                  <w:ind w:left="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</w:t>
                </w:r>
              </w:p>
            </w:tc>
          </w:sdtContent>
        </w:sdt>
      </w:tr>
      <w:tr w:rsidR="00F14609" w:rsidRPr="009A3D85" w14:paraId="14ABEC37" w14:textId="77777777" w:rsidTr="00E66982">
        <w:trPr>
          <w:trHeight w:val="47"/>
        </w:trPr>
        <w:tc>
          <w:tcPr>
            <w:tcW w:w="5803" w:type="dxa"/>
            <w:gridSpan w:val="7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69836DA" w14:textId="77777777" w:rsidR="00F14609" w:rsidRPr="003B5FD2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 xml:space="preserve">ENDEREÇO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OMPLETO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87D08F7" w14:textId="77777777" w:rsidR="00F14609" w:rsidRPr="009A3D85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>Nº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FCD8EF2" w14:textId="77777777" w:rsidR="00F14609" w:rsidRPr="003B5FD2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OMPLEMEN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4BF1C1FD" w14:textId="77777777" w:rsidR="00F14609" w:rsidRPr="003B5FD2" w:rsidRDefault="00F14609" w:rsidP="00F14609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CEP</w:t>
            </w:r>
          </w:p>
        </w:tc>
      </w:tr>
      <w:tr w:rsidR="00E66982" w:rsidRPr="009A3D85" w14:paraId="228A6CE1" w14:textId="77777777" w:rsidTr="00E66982">
        <w:trPr>
          <w:trHeight w:val="47"/>
        </w:trPr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-112213685"/>
            <w:placeholder>
              <w:docPart w:val="5174DA4D55EE4228B40FB6B1216201CA"/>
            </w:placeholder>
            <w:showingPlcHdr/>
          </w:sdtPr>
          <w:sdtContent>
            <w:tc>
              <w:tcPr>
                <w:tcW w:w="5803" w:type="dxa"/>
                <w:gridSpan w:val="7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E0B0275" w14:textId="775E29DA" w:rsidR="00E66982" w:rsidRPr="003B5FD2" w:rsidRDefault="00D53F95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Endereço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676936140"/>
            <w:placeholder>
              <w:docPart w:val="B6C5F81437C24E0491994503073A6009"/>
            </w:placeholder>
            <w:showingPlcHdr/>
          </w:sdtPr>
          <w:sdtContent>
            <w:tc>
              <w:tcPr>
                <w:tcW w:w="1414" w:type="dxa"/>
                <w:gridSpan w:val="3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76A0019" w14:textId="6220A5EE" w:rsidR="00E66982" w:rsidRPr="009A3D85" w:rsidRDefault="00D53F95" w:rsidP="00F14609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sz w:val="18"/>
                    <w:szCs w:val="18"/>
                  </w:rPr>
                </w:pPr>
                <w:r w:rsidRPr="005A58F4">
                  <w:rPr>
                    <w:rStyle w:val="TextodoEspaoReservado"/>
                  </w:rPr>
                  <w:t>Nº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vertAlign w:val="superscript"/>
            </w:rPr>
            <w:id w:val="-1623452208"/>
            <w:placeholder>
              <w:docPart w:val="750D4CD52DF24C40AE9D994B41F9DD48"/>
            </w:placeholder>
            <w:showingPlcHdr/>
          </w:sdtPr>
          <w:sdtContent>
            <w:tc>
              <w:tcPr>
                <w:tcW w:w="1288" w:type="dxa"/>
                <w:gridSpan w:val="2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8927E66" w14:textId="15BF0E56" w:rsidR="00E66982" w:rsidRPr="003B5FD2" w:rsidRDefault="005A58F4" w:rsidP="00F1460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865801528"/>
            <w:placeholder>
              <w:docPart w:val="F8F94A95EC0A4F2D9FCB5EF4FDAB39B1"/>
            </w:placeholder>
            <w:showingPlcHdr/>
          </w:sdtPr>
          <w:sdtContent>
            <w:tc>
              <w:tcPr>
                <w:tcW w:w="1418" w:type="dxa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1707D531" w14:textId="0BCEC8E5" w:rsidR="00E66982" w:rsidRPr="003B5FD2" w:rsidRDefault="00D53F95" w:rsidP="00F14609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>
                  <w:rPr>
                    <w:rStyle w:val="TextodoEspaoReservado"/>
                    <w:sz w:val="18"/>
                    <w:szCs w:val="18"/>
                  </w:rPr>
                  <w:t>CEP</w:t>
                </w:r>
              </w:p>
            </w:tc>
          </w:sdtContent>
        </w:sdt>
      </w:tr>
      <w:tr w:rsidR="009A3D85" w:rsidRPr="009A3D85" w14:paraId="01260372" w14:textId="77777777" w:rsidTr="00E66982">
        <w:trPr>
          <w:trHeight w:val="70"/>
        </w:trPr>
        <w:tc>
          <w:tcPr>
            <w:tcW w:w="2830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291C3A3" w14:textId="77777777" w:rsidR="009A3D85" w:rsidRPr="003B5FD2" w:rsidRDefault="002D310E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BAIRRO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D0B0CE5" w14:textId="77777777" w:rsidR="009A3D85" w:rsidRPr="003B5FD2" w:rsidRDefault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="002D310E">
              <w:rPr>
                <w:rFonts w:asciiTheme="majorHAnsi" w:eastAsia="Arial" w:hAnsiTheme="majorHAnsi" w:cs="Arial"/>
                <w:sz w:val="18"/>
                <w:szCs w:val="18"/>
                <w:vertAlign w:val="superscript"/>
              </w:rPr>
              <w:t>CIDADE</w:t>
            </w: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BFA8E60" w14:textId="77777777" w:rsidR="009A3D85" w:rsidRPr="009A3D85" w:rsidRDefault="009A3D85">
            <w:pPr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9A3D85">
              <w:rPr>
                <w:rFonts w:asciiTheme="majorHAnsi" w:eastAsia="Arial" w:hAnsiTheme="majorHAnsi" w:cs="Arial"/>
                <w:sz w:val="18"/>
                <w:szCs w:val="18"/>
              </w:rPr>
              <w:t>UF: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634C2E8" w14:textId="77777777" w:rsidR="009A3D85" w:rsidRPr="003B5FD2" w:rsidRDefault="009A3D85">
            <w:pPr>
              <w:ind w:left="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3B5FD2">
              <w:rPr>
                <w:rFonts w:asciiTheme="majorHAnsi" w:hAnsiTheme="majorHAnsi"/>
                <w:sz w:val="18"/>
                <w:szCs w:val="18"/>
                <w:vertAlign w:val="superscript"/>
              </w:rPr>
              <w:t>EMAIL:</w:t>
            </w:r>
          </w:p>
        </w:tc>
      </w:tr>
      <w:tr w:rsidR="00E66982" w:rsidRPr="009A3D85" w14:paraId="71DD0165" w14:textId="77777777" w:rsidTr="00E66982">
        <w:trPr>
          <w:trHeight w:val="57"/>
        </w:trPr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-1116365478"/>
            <w:placeholder>
              <w:docPart w:val="B71DF91ACEDB4F9EB067CD380433E3E1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B25701F" w14:textId="67448392" w:rsidR="00E66982" w:rsidRDefault="00D53F95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Bairro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1021053706"/>
            <w:placeholder>
              <w:docPart w:val="4ED3AA84D2AB4604926DB408405376C1"/>
            </w:placeholder>
            <w:showingPlcHdr/>
          </w:sdtPr>
          <w:sdtContent>
            <w:tc>
              <w:tcPr>
                <w:tcW w:w="2973" w:type="dxa"/>
                <w:gridSpan w:val="4"/>
                <w:tcBorders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64B4919" w14:textId="72CC4C45" w:rsidR="00E66982" w:rsidRPr="009A3D85" w:rsidRDefault="00D53F95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sz w:val="18"/>
                    <w:szCs w:val="18"/>
                  </w:rPr>
                </w:pPr>
                <w:r w:rsidRPr="005A58F4">
                  <w:rPr>
                    <w:rStyle w:val="TextodoEspaoReservado"/>
                  </w:rPr>
                  <w:t>Cidade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1292173834"/>
            <w:placeholder>
              <w:docPart w:val="3BC715C28248435DA7C9C1CC91514552"/>
            </w:placeholder>
            <w:showingPlcHdr/>
          </w:sdtPr>
          <w:sdtContent>
            <w:tc>
              <w:tcPr>
                <w:tcW w:w="1414" w:type="dxa"/>
                <w:gridSpan w:val="3"/>
                <w:tcBorders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1403D63" w14:textId="7EFB7891" w:rsidR="00E66982" w:rsidRPr="009A3D85" w:rsidRDefault="00D53F95">
                <w:pPr>
                  <w:ind w:left="2"/>
                  <w:rPr>
                    <w:rFonts w:asciiTheme="majorHAnsi" w:eastAsia="Arial" w:hAnsiTheme="majorHAnsi" w:cs="Arial"/>
                    <w:sz w:val="18"/>
                    <w:szCs w:val="18"/>
                  </w:rPr>
                </w:pPr>
                <w:r w:rsidRPr="005A58F4">
                  <w:rPr>
                    <w:rStyle w:val="TextodoEspaoReservado"/>
                  </w:rPr>
                  <w:t>UF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253254526"/>
            <w:placeholder>
              <w:docPart w:val="38B086817F304F49B5BE0B677B75ECFD"/>
            </w:placeholder>
            <w:showingPlcHdr/>
          </w:sdtPr>
          <w:sdtContent>
            <w:tc>
              <w:tcPr>
                <w:tcW w:w="2706" w:type="dxa"/>
                <w:gridSpan w:val="3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48800217" w14:textId="281B1C5C" w:rsidR="00E66982" w:rsidRPr="003B5FD2" w:rsidRDefault="00D53F95">
                <w:pPr>
                  <w:ind w:left="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Email</w:t>
                </w:r>
              </w:p>
            </w:tc>
          </w:sdtContent>
        </w:sdt>
      </w:tr>
      <w:tr w:rsidR="009A3D85" w:rsidRPr="00D160D7" w14:paraId="660A7FBE" w14:textId="77777777" w:rsidTr="00D36EA1">
        <w:trPr>
          <w:trHeight w:val="157"/>
        </w:trPr>
        <w:tc>
          <w:tcPr>
            <w:tcW w:w="4936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ED2A1" w14:textId="7E6CF127" w:rsidR="009A3D85" w:rsidRPr="00D160D7" w:rsidRDefault="009A3D85" w:rsidP="003B5FD2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D160D7">
              <w:rPr>
                <w:rFonts w:asciiTheme="majorHAnsi" w:eastAsia="Arial" w:hAnsiTheme="majorHAnsi" w:cs="Arial"/>
                <w:sz w:val="12"/>
                <w:szCs w:val="12"/>
              </w:rPr>
              <w:t>F</w:t>
            </w:r>
            <w:r w:rsidR="003B5FD2" w:rsidRPr="00D160D7">
              <w:rPr>
                <w:rFonts w:asciiTheme="majorHAnsi" w:eastAsia="Arial" w:hAnsiTheme="majorHAnsi" w:cs="Arial"/>
                <w:sz w:val="12"/>
                <w:szCs w:val="12"/>
              </w:rPr>
              <w:t>ONE RESIDENCIAL OU PARA CONTATO</w:t>
            </w:r>
            <w:r w:rsidRPr="00D160D7">
              <w:rPr>
                <w:rFonts w:asciiTheme="majorHAnsi" w:eastAsia="Arial" w:hAnsiTheme="majorHAnsi" w:cs="Arial"/>
                <w:sz w:val="18"/>
                <w:szCs w:val="18"/>
              </w:rPr>
              <w:t>:</w:t>
            </w:r>
            <w:r w:rsidR="00D36EA1" w:rsidRPr="00D160D7">
              <w:rPr>
                <w:rFonts w:asciiTheme="majorHAnsi" w:eastAsia="Arial" w:hAnsiTheme="majorHAnsi" w:cs="Arial"/>
                <w:sz w:val="18"/>
                <w:szCs w:val="18"/>
              </w:rPr>
              <w:t xml:space="preserve">  </w:t>
            </w:r>
            <w:r w:rsidRPr="00D160D7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798718676"/>
                <w:placeholder>
                  <w:docPart w:val="0C6869CE361A4583B5C6C569F2BD92EF"/>
                </w:placeholder>
                <w:showingPlcHdr/>
              </w:sdtPr>
              <w:sdtContent>
                <w:r w:rsidR="00D36EA1" w:rsidRPr="00D160D7">
                  <w:rPr>
                    <w:rStyle w:val="TextodoEspaoReservado"/>
                    <w:sz w:val="18"/>
                    <w:szCs w:val="18"/>
                  </w:rPr>
                  <w:t>Fone</w:t>
                </w:r>
              </w:sdtContent>
            </w:sdt>
          </w:p>
        </w:tc>
        <w:tc>
          <w:tcPr>
            <w:tcW w:w="498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C33665" w14:textId="37D509CB" w:rsidR="009A3D85" w:rsidRPr="00D160D7" w:rsidRDefault="009A3D85" w:rsidP="009A3D85">
            <w:pPr>
              <w:spacing w:after="22" w:line="240" w:lineRule="auto"/>
              <w:ind w:left="2"/>
              <w:rPr>
                <w:rFonts w:asciiTheme="majorHAnsi" w:hAnsiTheme="majorHAnsi"/>
                <w:sz w:val="18"/>
                <w:szCs w:val="18"/>
              </w:rPr>
            </w:pPr>
            <w:r w:rsidRPr="00D160D7">
              <w:rPr>
                <w:rFonts w:asciiTheme="majorHAnsi" w:hAnsiTheme="majorHAnsi"/>
                <w:sz w:val="12"/>
                <w:szCs w:val="12"/>
              </w:rPr>
              <w:t>FONE COMERCIAL:</w:t>
            </w:r>
            <w:r w:rsidR="00D36EA1" w:rsidRPr="00D160D7">
              <w:rPr>
                <w:rFonts w:asciiTheme="majorHAnsi" w:hAnsiTheme="majorHAnsi"/>
                <w:sz w:val="18"/>
                <w:szCs w:val="18"/>
              </w:rPr>
              <w:t xml:space="preserve">   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64918111"/>
                <w:placeholder>
                  <w:docPart w:val="5AAA8CD8D0504099B573F85AA6A093D0"/>
                </w:placeholder>
                <w:showingPlcHdr/>
              </w:sdtPr>
              <w:sdtContent>
                <w:r w:rsidR="00D36EA1" w:rsidRPr="00D160D7">
                  <w:rPr>
                    <w:rStyle w:val="TextodoEspaoReservado"/>
                    <w:sz w:val="18"/>
                    <w:szCs w:val="18"/>
                  </w:rPr>
                  <w:t>Fone</w:t>
                </w:r>
              </w:sdtContent>
            </w:sdt>
          </w:p>
        </w:tc>
      </w:tr>
      <w:tr w:rsidR="006B0EE5" w:rsidRPr="009A3D85" w14:paraId="3C6169C8" w14:textId="77777777" w:rsidTr="002049D3">
        <w:trPr>
          <w:trHeight w:val="307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BD38350" w14:textId="77777777" w:rsidR="006B0EE5" w:rsidRPr="009A3D85" w:rsidRDefault="00050708" w:rsidP="002049D3">
            <w:pPr>
              <w:spacing w:after="25" w:line="240" w:lineRule="auto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sz w:val="20"/>
                <w:szCs w:val="20"/>
              </w:rPr>
              <w:t xml:space="preserve">II - </w:t>
            </w:r>
            <w:r w:rsidR="006B0EE5" w:rsidRPr="00030A54">
              <w:rPr>
                <w:rFonts w:asciiTheme="majorHAnsi" w:eastAsia="Arial" w:hAnsiTheme="majorHAnsi" w:cs="Arial"/>
                <w:sz w:val="20"/>
                <w:szCs w:val="20"/>
              </w:rPr>
              <w:t>IDENTIFIC</w:t>
            </w:r>
            <w:r w:rsidR="002D310E">
              <w:rPr>
                <w:rFonts w:asciiTheme="majorHAnsi" w:eastAsia="Arial" w:hAnsiTheme="majorHAnsi" w:cs="Arial"/>
                <w:sz w:val="20"/>
                <w:szCs w:val="20"/>
              </w:rPr>
              <w:t>AÇÃO DO VENDEDOR (TRANSMITENTE)</w:t>
            </w:r>
          </w:p>
        </w:tc>
      </w:tr>
      <w:tr w:rsidR="00D53F95" w:rsidRPr="00D160D7" w14:paraId="55F09DF6" w14:textId="77777777" w:rsidTr="00D160D7">
        <w:trPr>
          <w:trHeight w:val="205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790B83" w14:textId="77777777" w:rsidR="00D53F95" w:rsidRPr="00D160D7" w:rsidRDefault="00D53F95" w:rsidP="000C6810">
            <w:pPr>
              <w:ind w:left="2"/>
              <w:rPr>
                <w:rFonts w:asciiTheme="majorHAnsi" w:hAnsiTheme="majorHAnsi"/>
                <w:sz w:val="12"/>
                <w:szCs w:val="12"/>
              </w:rPr>
            </w:pPr>
            <w:r w:rsidRPr="00D160D7">
              <w:rPr>
                <w:rFonts w:asciiTheme="majorHAnsi" w:hAnsiTheme="majorHAnsi"/>
                <w:sz w:val="12"/>
                <w:szCs w:val="12"/>
              </w:rPr>
              <w:t xml:space="preserve">NOME/RAZÃO SOCIAL </w:t>
            </w:r>
          </w:p>
        </w:tc>
        <w:sdt>
          <w:sdtPr>
            <w:rPr>
              <w:rFonts w:asciiTheme="majorHAnsi" w:hAnsiTheme="majorHAnsi"/>
            </w:rPr>
            <w:id w:val="689033029"/>
            <w:placeholder>
              <w:docPart w:val="005DC319795246D09D83BC667CDC9443"/>
            </w:placeholder>
            <w:showingPlcHdr/>
          </w:sdtPr>
          <w:sdtContent>
            <w:tc>
              <w:tcPr>
                <w:tcW w:w="4385" w:type="dxa"/>
                <w:gridSpan w:val="6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23EFB5" w14:textId="6FDD8869" w:rsidR="00D53F95" w:rsidRPr="005A58F4" w:rsidRDefault="00D53F95" w:rsidP="000C6810">
                <w:pPr>
                  <w:ind w:left="2"/>
                  <w:rPr>
                    <w:rFonts w:asciiTheme="majorHAnsi" w:hAnsiTheme="majorHAnsi"/>
                  </w:rPr>
                </w:pPr>
                <w:r w:rsidRPr="005A58F4">
                  <w:rPr>
                    <w:rStyle w:val="TextodoEspaoReservado"/>
                  </w:rPr>
                  <w:t>Informe Nome/Razao Social</w:t>
                </w:r>
              </w:p>
            </w:tc>
          </w:sdtContent>
        </w:sdt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4E8F6A6" w14:textId="77777777" w:rsidR="00D53F95" w:rsidRPr="00D160D7" w:rsidRDefault="00D53F95" w:rsidP="000C6810">
            <w:pPr>
              <w:ind w:left="2"/>
              <w:rPr>
                <w:rFonts w:asciiTheme="majorHAnsi" w:hAnsiTheme="majorHAnsi"/>
                <w:sz w:val="12"/>
                <w:szCs w:val="12"/>
              </w:rPr>
            </w:pPr>
            <w:r w:rsidRPr="00D160D7">
              <w:rPr>
                <w:rFonts w:asciiTheme="majorHAnsi" w:eastAsia="Arial" w:hAnsiTheme="majorHAnsi" w:cs="Arial"/>
                <w:sz w:val="12"/>
                <w:szCs w:val="12"/>
              </w:rPr>
              <w:t>CPF OU CNPJ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id w:val="-78457092"/>
            <w:placeholder>
              <w:docPart w:val="7437E25861904D4F97272A3C62EB800A"/>
            </w:placeholder>
            <w:showingPlcHdr/>
          </w:sdtPr>
          <w:sdtContent>
            <w:tc>
              <w:tcPr>
                <w:tcW w:w="3261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7DAFA241" w14:textId="6F58CD35" w:rsidR="00D53F95" w:rsidRPr="00D160D7" w:rsidRDefault="00D53F95" w:rsidP="000C6810">
                <w:pPr>
                  <w:ind w:left="2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5A58F4">
                  <w:rPr>
                    <w:rStyle w:val="TextodoEspaoReservado"/>
                  </w:rPr>
                  <w:t>Informe CPF/CNPJ</w:t>
                </w:r>
              </w:p>
            </w:tc>
          </w:sdtContent>
        </w:sdt>
      </w:tr>
      <w:tr w:rsidR="00D915FD" w:rsidRPr="009A3D85" w14:paraId="1E78BF0C" w14:textId="77777777" w:rsidTr="002049D3">
        <w:trPr>
          <w:trHeight w:val="355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0AE8C275" w14:textId="77777777" w:rsidR="00D915FD" w:rsidRPr="00030A54" w:rsidRDefault="00050708" w:rsidP="00433EC5">
            <w:pPr>
              <w:spacing w:after="22" w:line="240" w:lineRule="auto"/>
              <w:ind w:left="2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II - </w:t>
            </w:r>
            <w:r w:rsidR="001522F8">
              <w:rPr>
                <w:rFonts w:asciiTheme="majorHAnsi" w:hAnsiTheme="majorHAnsi"/>
                <w:sz w:val="20"/>
                <w:szCs w:val="20"/>
              </w:rPr>
              <w:t xml:space="preserve">ASSINALE A </w:t>
            </w:r>
            <w:r w:rsidR="00D915FD" w:rsidRPr="00030A54">
              <w:rPr>
                <w:rFonts w:asciiTheme="majorHAnsi" w:hAnsiTheme="majorHAnsi"/>
                <w:sz w:val="20"/>
                <w:szCs w:val="20"/>
              </w:rPr>
              <w:t xml:space="preserve">NATUREZA DA </w:t>
            </w:r>
            <w:r w:rsidR="00433EC5">
              <w:rPr>
                <w:rFonts w:asciiTheme="majorHAnsi" w:hAnsiTheme="majorHAnsi"/>
                <w:sz w:val="20"/>
                <w:szCs w:val="20"/>
              </w:rPr>
              <w:t>TRANSAÇÃO</w:t>
            </w:r>
          </w:p>
        </w:tc>
      </w:tr>
      <w:tr w:rsidR="00965094" w:rsidRPr="009A3D85" w14:paraId="5CB0620E" w14:textId="77777777" w:rsidTr="001522F8">
        <w:trPr>
          <w:trHeight w:val="398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460036" w14:textId="74A2D563" w:rsidR="00965094" w:rsidRPr="009A3D85" w:rsidRDefault="00000000" w:rsidP="00D53F95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759166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522F8">
              <w:rPr>
                <w:rFonts w:asciiTheme="majorHAnsi" w:eastAsia="Arial" w:hAnsiTheme="majorHAnsi" w:cs="Arial"/>
                <w:sz w:val="18"/>
                <w:szCs w:val="18"/>
              </w:rPr>
              <w:t>COMPRA E VENDA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82CAB8" w14:textId="5701CFB5" w:rsidR="00965094" w:rsidRPr="009A3D85" w:rsidRDefault="00000000" w:rsidP="00D53F95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sz w:val="18"/>
                <w:szCs w:val="18"/>
              </w:rPr>
            </w:pPr>
            <w:sdt>
              <w:sdtPr>
                <w:rPr>
                  <w:rFonts w:asciiTheme="majorHAnsi" w:eastAsia="Arial" w:hAnsiTheme="majorHAnsi" w:cs="Arial"/>
                  <w:sz w:val="18"/>
                  <w:szCs w:val="18"/>
                </w:rPr>
                <w:id w:val="164284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F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53F95">
              <w:rPr>
                <w:rFonts w:asciiTheme="majorHAnsi" w:eastAsia="Arial" w:hAnsiTheme="majorHAnsi" w:cs="Arial"/>
                <w:sz w:val="18"/>
                <w:szCs w:val="18"/>
              </w:rPr>
              <w:t xml:space="preserve"> </w:t>
            </w:r>
            <w:r w:rsidR="001522F8">
              <w:rPr>
                <w:rFonts w:asciiTheme="majorHAnsi" w:eastAsia="Arial" w:hAnsiTheme="majorHAnsi" w:cs="Arial"/>
                <w:sz w:val="18"/>
                <w:szCs w:val="18"/>
              </w:rPr>
              <w:t>PERMUTA</w:t>
            </w:r>
          </w:p>
        </w:tc>
        <w:tc>
          <w:tcPr>
            <w:tcW w:w="2577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A7CA0A" w14:textId="108A3194" w:rsidR="00965094" w:rsidRPr="009A3D85" w:rsidRDefault="00000000" w:rsidP="00D53F95">
            <w:pPr>
              <w:spacing w:after="22" w:line="240" w:lineRule="auto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93809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43EE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32A1">
              <w:rPr>
                <w:rFonts w:asciiTheme="majorHAnsi" w:hAnsiTheme="majorHAnsi"/>
                <w:sz w:val="18"/>
                <w:szCs w:val="18"/>
              </w:rPr>
              <w:t xml:space="preserve">CESSÃO OU </w:t>
            </w:r>
            <w:r w:rsidR="00E50C59">
              <w:rPr>
                <w:rFonts w:asciiTheme="majorHAnsi" w:hAnsiTheme="majorHAnsi"/>
                <w:sz w:val="18"/>
                <w:szCs w:val="18"/>
              </w:rPr>
              <w:t>DOAÇÃ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8FEA943" w14:textId="587B2C42" w:rsidR="00965094" w:rsidRPr="009A3D85" w:rsidRDefault="00000000" w:rsidP="00D53F95">
            <w:pPr>
              <w:spacing w:after="22" w:line="240" w:lineRule="auto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5716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58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53F95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532A1">
              <w:rPr>
                <w:rFonts w:asciiTheme="majorHAnsi" w:hAnsiTheme="majorHAnsi"/>
                <w:sz w:val="18"/>
                <w:szCs w:val="18"/>
              </w:rPr>
              <w:t>RECONHECER IMÓVEL</w:t>
            </w:r>
          </w:p>
        </w:tc>
      </w:tr>
      <w:tr w:rsidR="00433EC5" w:rsidRPr="009A3D85" w14:paraId="44EB2B90" w14:textId="77777777" w:rsidTr="00433EC5"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75AE9085" w14:textId="77777777" w:rsidR="00433EC5" w:rsidRDefault="00050708" w:rsidP="00922903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IV -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DESCRIÇÃO</w:t>
            </w:r>
            <w:r w:rsidR="00433EC5" w:rsidRPr="003B5FD2"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 DO IMÓVEL</w:t>
            </w:r>
            <w:r w:rsidR="00433EC5">
              <w:rPr>
                <w:rFonts w:asciiTheme="majorHAnsi" w:eastAsia="Arial" w:hAnsiTheme="majorHAnsi" w:cs="Arial"/>
                <w:noProof/>
                <w:sz w:val="18"/>
                <w:szCs w:val="18"/>
              </w:rPr>
              <w:t>:</w:t>
            </w:r>
          </w:p>
        </w:tc>
      </w:tr>
      <w:tr w:rsidR="00CC5599" w:rsidRPr="009A3D85" w14:paraId="625AEDB4" w14:textId="77777777" w:rsidTr="00D36EA1">
        <w:trPr>
          <w:trHeight w:val="199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CF306DC" w14:textId="21DABAD2" w:rsidR="00CC5599" w:rsidRPr="009251F2" w:rsidRDefault="00CC5599" w:rsidP="00CC559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</w:rPr>
            </w:pPr>
            <w:r w:rsidRPr="009251F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ENDEREÇO DO IMÓVEL:</w:t>
            </w:r>
            <w:r w:rsidR="00D36EA1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1820492507"/>
                <w:placeholder>
                  <w:docPart w:val="EA9057B144854697B6A1ED720D0CA4F1"/>
                </w:placeholder>
                <w:showingPlcHdr/>
              </w:sdtPr>
              <w:sdtContent>
                <w:r w:rsidR="00D36EA1">
                  <w:rPr>
                    <w:rStyle w:val="TextodoEspaoReservado"/>
                    <w:sz w:val="18"/>
                    <w:szCs w:val="18"/>
                  </w:rPr>
                  <w:t>Endereço</w:t>
                </w:r>
              </w:sdtContent>
            </w:sdt>
          </w:p>
        </w:tc>
      </w:tr>
      <w:tr w:rsidR="00433EC5" w:rsidRPr="009A3D85" w14:paraId="70B2F414" w14:textId="77777777" w:rsidTr="00D36EA1">
        <w:trPr>
          <w:trHeight w:val="75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555DECAE" w14:textId="77777777" w:rsidR="00433EC5" w:rsidRPr="00000180" w:rsidRDefault="0000018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000180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TIPO DO IMÓVEL (AP/CASA/TERRENO)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0F4DA455" w14:textId="77777777" w:rsidR="00433EC5" w:rsidRPr="00000180" w:rsidRDefault="002D310E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INSCRIÇÃO IMOBILIÁRIA</w:t>
            </w:r>
          </w:p>
        </w:tc>
        <w:tc>
          <w:tcPr>
            <w:tcW w:w="2577" w:type="dxa"/>
            <w:gridSpan w:val="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30A6118B" w14:textId="77777777" w:rsidR="00433EC5" w:rsidRPr="00F46D22" w:rsidRDefault="00F46D22" w:rsidP="00F46D2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 xml:space="preserve">LOTE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6DFBD1F7" w14:textId="77777777" w:rsidR="00433EC5" w:rsidRPr="00F46D22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QUADRA</w:t>
            </w:r>
          </w:p>
        </w:tc>
      </w:tr>
      <w:tr w:rsidR="00D36EA1" w:rsidRPr="009A3D85" w14:paraId="6A6258D5" w14:textId="77777777" w:rsidTr="00D36EA1">
        <w:trPr>
          <w:trHeight w:val="57"/>
        </w:trPr>
        <w:sdt>
          <w:sdtPr>
            <w:rPr>
              <w:rFonts w:asciiTheme="majorHAnsi" w:eastAsia="Arial" w:hAnsiTheme="majorHAnsi" w:cs="Arial"/>
              <w:noProof/>
              <w:sz w:val="18"/>
              <w:szCs w:val="18"/>
              <w:vertAlign w:val="superscript"/>
            </w:rPr>
            <w:id w:val="1220473302"/>
            <w:placeholder>
              <w:docPart w:val="AE06B1EAA81E420EB5BE4E5698CCAA86"/>
            </w:placeholder>
            <w:showingPlcHdr/>
            <w:comboBox>
              <w:listItem w:value="Escolher um item."/>
              <w:listItem w:displayText="AP" w:value="AP"/>
              <w:listItem w:displayText="Casa" w:value="Casa"/>
              <w:listItem w:displayText="Terreno" w:value="Terreno"/>
            </w:comboBox>
          </w:sdtPr>
          <w:sdtContent>
            <w:tc>
              <w:tcPr>
                <w:tcW w:w="2468" w:type="dxa"/>
                <w:gridSpan w:val="2"/>
                <w:tcBorders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</w:tcPr>
              <w:p w14:paraId="2A43BEE9" w14:textId="37925125" w:rsidR="00D36EA1" w:rsidRPr="00000180" w:rsidRDefault="00D160D7" w:rsidP="00E07B72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noProof/>
                    <w:sz w:val="18"/>
                    <w:szCs w:val="18"/>
                    <w:vertAlign w:val="superscript"/>
                  </w:rPr>
                </w:pPr>
                <w:r w:rsidRPr="00D160D7">
                  <w:rPr>
                    <w:rStyle w:val="TextodoEspaoReservado"/>
                    <w:sz w:val="18"/>
                    <w:szCs w:val="18"/>
                  </w:rPr>
                  <w:t>Escolher um item.</w:t>
                </w:r>
              </w:p>
            </w:tc>
          </w:sdtContent>
        </w:sdt>
        <w:tc>
          <w:tcPr>
            <w:tcW w:w="246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3FFAA45" w14:textId="4E310468" w:rsidR="00D36EA1" w:rsidRDefault="0000000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604320420"/>
                <w:placeholder>
                  <w:docPart w:val="0B4B7C1000A8429A85FBC2CACD644A25"/>
                </w:placeholder>
                <w:showingPlcHdr/>
              </w:sdtPr>
              <w:sdtContent>
                <w:r w:rsidR="00D36EA1" w:rsidRPr="005A58F4">
                  <w:rPr>
                    <w:rStyle w:val="TextodoEspaoReservado"/>
                  </w:rPr>
                  <w:t>Insc. Imobiliária</w:t>
                </w:r>
              </w:sdtContent>
            </w:sdt>
          </w:p>
        </w:tc>
        <w:tc>
          <w:tcPr>
            <w:tcW w:w="2577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233C055" w14:textId="46525A90" w:rsidR="00D36EA1" w:rsidRPr="00F46D22" w:rsidRDefault="00000000" w:rsidP="00F46D2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1995911871"/>
                <w:placeholder>
                  <w:docPart w:val="C86294CF9D94452AA66C23F6DECC5B1C"/>
                </w:placeholder>
                <w:showingPlcHdr/>
              </w:sdtPr>
              <w:sdtContent>
                <w:r w:rsidR="00D36EA1" w:rsidRPr="005A58F4">
                  <w:rPr>
                    <w:rStyle w:val="TextodoEspaoReservado"/>
                  </w:rPr>
                  <w:t>Lote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663740" w14:textId="12B0A9CE" w:rsidR="00D36EA1" w:rsidRPr="00F46D22" w:rsidRDefault="0000000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1241630067"/>
                <w:placeholder>
                  <w:docPart w:val="55E34E33A18B42CCBCF15EC98F9E5217"/>
                </w:placeholder>
                <w:showingPlcHdr/>
              </w:sdtPr>
              <w:sdtContent>
                <w:r w:rsidR="00D36EA1" w:rsidRPr="005A58F4">
                  <w:rPr>
                    <w:rStyle w:val="TextodoEspaoReservado"/>
                  </w:rPr>
                  <w:t>Quadra</w:t>
                </w:r>
              </w:sdtContent>
            </w:sdt>
          </w:p>
        </w:tc>
      </w:tr>
      <w:tr w:rsidR="00433EC5" w:rsidRPr="009A3D85" w14:paraId="781AA7E8" w14:textId="77777777" w:rsidTr="00D36EA1">
        <w:trPr>
          <w:trHeight w:val="47"/>
        </w:trPr>
        <w:tc>
          <w:tcPr>
            <w:tcW w:w="2468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C4A8D24" w14:textId="77777777" w:rsidR="00433EC5" w:rsidRPr="00F46D22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F46D22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MAT. REG. IMÓVEIS</w:t>
            </w:r>
          </w:p>
        </w:tc>
        <w:tc>
          <w:tcPr>
            <w:tcW w:w="2468" w:type="dxa"/>
            <w:gridSpan w:val="3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73156AE0" w14:textId="77777777" w:rsidR="00433EC5" w:rsidRPr="002E70FB" w:rsidRDefault="00F46D22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ÁREA DO TERRENO</w:t>
            </w:r>
          </w:p>
        </w:tc>
        <w:tc>
          <w:tcPr>
            <w:tcW w:w="2577" w:type="dxa"/>
            <w:gridSpan w:val="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17B21A8C" w14:textId="77777777" w:rsidR="00433EC5" w:rsidRPr="002E70FB" w:rsidRDefault="002E70FB" w:rsidP="002E70F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FRAÇÃO IDEAL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14:paraId="26B13A69" w14:textId="77777777" w:rsidR="00433EC5" w:rsidRPr="002E70FB" w:rsidRDefault="002E70FB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2E70F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ÁREA EDIFICADA</w:t>
            </w:r>
          </w:p>
        </w:tc>
      </w:tr>
      <w:tr w:rsidR="00D36EA1" w:rsidRPr="009A3D85" w14:paraId="25DB99B5" w14:textId="77777777" w:rsidTr="00D36EA1">
        <w:trPr>
          <w:trHeight w:val="47"/>
        </w:trPr>
        <w:tc>
          <w:tcPr>
            <w:tcW w:w="2468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DA49F7" w14:textId="49309DDD" w:rsidR="00D36EA1" w:rsidRPr="00F46D22" w:rsidRDefault="0000000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2069572580"/>
                <w:placeholder>
                  <w:docPart w:val="8E69D87B05B44348B729FC16031DFFA9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Matrícula</w:t>
                </w:r>
              </w:sdtContent>
            </w:sdt>
          </w:p>
        </w:tc>
        <w:tc>
          <w:tcPr>
            <w:tcW w:w="2468" w:type="dxa"/>
            <w:gridSpan w:val="3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54572E" w14:textId="13C04314" w:rsidR="00D36EA1" w:rsidRPr="002E70FB" w:rsidRDefault="0000000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2018955222"/>
                <w:placeholder>
                  <w:docPart w:val="B310328D509F471CBC78634548690C37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Área</w:t>
                </w:r>
              </w:sdtContent>
            </w:sdt>
          </w:p>
        </w:tc>
        <w:tc>
          <w:tcPr>
            <w:tcW w:w="2577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EA1605D" w14:textId="136B9578" w:rsidR="00D36EA1" w:rsidRPr="002E70FB" w:rsidRDefault="00000000" w:rsidP="002E70F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1026329637"/>
                <w:placeholder>
                  <w:docPart w:val="6F6E01E70EA74FAEAAA60C30EC0B5131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Fração</w:t>
                </w:r>
              </w:sdtContent>
            </w:sdt>
          </w:p>
        </w:tc>
        <w:tc>
          <w:tcPr>
            <w:tcW w:w="2410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FADC21" w14:textId="7CBB2FCD" w:rsidR="00D36EA1" w:rsidRPr="002E70FB" w:rsidRDefault="00000000" w:rsidP="00E07B7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1321810296"/>
                <w:placeholder>
                  <w:docPart w:val="FE35BC21F59A43F398BC5D99FE2E68B3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Área</w:t>
                </w:r>
              </w:sdtContent>
            </w:sdt>
          </w:p>
        </w:tc>
      </w:tr>
      <w:tr w:rsidR="00CC5599" w:rsidRPr="009A3D85" w14:paraId="238513EB" w14:textId="77777777" w:rsidTr="00CC5599"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A86059" w14:textId="5F82890B" w:rsidR="00CC5599" w:rsidRPr="00F841B7" w:rsidRDefault="00CC5599" w:rsidP="00CC5599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</w:pPr>
            <w:r w:rsidRPr="00F841B7"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  <w:t>OBSERVAÇÕES:</w:t>
            </w:r>
            <w:r w:rsidR="00D160D7">
              <w:rPr>
                <w:rFonts w:asciiTheme="majorHAnsi" w:eastAsia="Arial" w:hAnsiTheme="majorHAnsi" w:cs="Arial"/>
                <w:noProof/>
                <w:sz w:val="20"/>
                <w:szCs w:val="20"/>
                <w:vertAlign w:val="superscript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  <w:noProof/>
                  <w:sz w:val="20"/>
                  <w:szCs w:val="20"/>
                  <w:vertAlign w:val="superscript"/>
                </w:rPr>
                <w:id w:val="-371845742"/>
                <w:placeholder>
                  <w:docPart w:val="2539D5BF100B4B168804628A094E6A82"/>
                </w:placeholder>
                <w:showingPlcHdr/>
              </w:sdtPr>
              <w:sdtContent>
                <w:r w:rsidR="00D160D7" w:rsidRPr="00D160D7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</w:sdtContent>
            </w:sdt>
          </w:p>
        </w:tc>
      </w:tr>
      <w:tr w:rsidR="00DD40AB" w:rsidRPr="009A3D85" w14:paraId="6CD369F4" w14:textId="77777777" w:rsidTr="00DD40AB"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4359F331" w14:textId="77777777" w:rsidR="00DD40AB" w:rsidRPr="003B5FD2" w:rsidRDefault="00050708" w:rsidP="00DD40AB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sz w:val="20"/>
                <w:szCs w:val="20"/>
              </w:rPr>
            </w:pP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V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–</w:t>
            </w:r>
            <w:r>
              <w:rPr>
                <w:rFonts w:asciiTheme="majorHAnsi" w:eastAsia="Arial" w:hAnsiTheme="majorHAnsi" w:cs="Arial"/>
                <w:noProof/>
                <w:sz w:val="20"/>
                <w:szCs w:val="20"/>
              </w:rPr>
              <w:t xml:space="preserve"> </w:t>
            </w:r>
            <w:r w:rsidR="00876CEA">
              <w:rPr>
                <w:rFonts w:asciiTheme="majorHAnsi" w:eastAsia="Arial" w:hAnsiTheme="majorHAnsi" w:cs="Arial"/>
                <w:noProof/>
                <w:sz w:val="20"/>
                <w:szCs w:val="20"/>
              </w:rPr>
              <w:t>VALORES DA TRANSFERÊNCIA:</w:t>
            </w:r>
          </w:p>
        </w:tc>
      </w:tr>
      <w:tr w:rsidR="00DD40AB" w:rsidRPr="009A3D85" w14:paraId="1E6BB80D" w14:textId="77777777" w:rsidTr="00D160D7">
        <w:trPr>
          <w:trHeight w:val="47"/>
        </w:trPr>
        <w:tc>
          <w:tcPr>
            <w:tcW w:w="33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94969A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RECURSO PRÓPRIO:</w:t>
            </w:r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0624738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VALOR FINANCIADO:</w:t>
            </w:r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530ECD" w14:textId="77777777" w:rsidR="00DD40AB" w:rsidRPr="00DD40AB" w:rsidRDefault="00DD40AB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r w:rsidRPr="00DD40AB"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  <w:t>VALOR TOTAL DECLARADO:</w:t>
            </w:r>
          </w:p>
        </w:tc>
      </w:tr>
      <w:tr w:rsidR="00D160D7" w:rsidRPr="009A3D85" w14:paraId="76A9C01D" w14:textId="77777777" w:rsidTr="00D160D7">
        <w:trPr>
          <w:trHeight w:val="47"/>
        </w:trPr>
        <w:tc>
          <w:tcPr>
            <w:tcW w:w="3307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AB27C79" w14:textId="4D78E31A" w:rsidR="00D160D7" w:rsidRPr="00DD40AB" w:rsidRDefault="00000000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1559321462"/>
                <w:placeholder>
                  <w:docPart w:val="AA3B209D14014C0E8C9BC1EAB4907C99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330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5DDD4F" w14:textId="1B22A555" w:rsidR="00D160D7" w:rsidRPr="00DD40AB" w:rsidRDefault="00000000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714315860"/>
                <w:placeholder>
                  <w:docPart w:val="C8831969FC424033848A9078BDE85F1A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Valor</w:t>
                </w:r>
              </w:sdtContent>
            </w:sdt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00181C" w14:textId="2BBD7E20" w:rsidR="00D160D7" w:rsidRPr="00DD40AB" w:rsidRDefault="00000000" w:rsidP="00DD40AB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20"/>
                  <w:szCs w:val="18"/>
                  <w:vertAlign w:val="superscript"/>
                </w:rPr>
                <w:id w:val="-702631415"/>
                <w:placeholder>
                  <w:docPart w:val="1A16F58662A14C2BA9CE7C0401F544BA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Valor</w:t>
                </w:r>
              </w:sdtContent>
            </w:sdt>
          </w:p>
        </w:tc>
      </w:tr>
      <w:tr w:rsidR="001D749A" w:rsidRPr="009A3D85" w14:paraId="4D11A0BA" w14:textId="77777777" w:rsidTr="001D749A">
        <w:trPr>
          <w:trHeight w:val="398"/>
        </w:trPr>
        <w:tc>
          <w:tcPr>
            <w:tcW w:w="9923" w:type="dxa"/>
            <w:gridSpan w:val="1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25807B94" w14:textId="77777777" w:rsidR="001D749A" w:rsidRPr="001D749A" w:rsidRDefault="00050708" w:rsidP="00ED4F74">
            <w:pPr>
              <w:spacing w:after="22" w:line="240" w:lineRule="auto"/>
              <w:ind w:left="2"/>
              <w:jc w:val="center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VI - </w:t>
            </w:r>
            <w:r w:rsidR="001D749A" w:rsidRPr="003B5FD2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>REPRESENTANTE LEGAL / PROCURADOR</w:t>
            </w:r>
            <w:r w:rsidR="00ED4F74">
              <w:rPr>
                <w:rFonts w:asciiTheme="majorHAnsi" w:eastAsia="Arial" w:hAnsiTheme="majorHAnsi" w:cs="Arial"/>
                <w:noProof/>
                <w:color w:val="auto"/>
                <w:sz w:val="20"/>
                <w:szCs w:val="20"/>
              </w:rPr>
              <w:t xml:space="preserve"> </w:t>
            </w:r>
          </w:p>
        </w:tc>
      </w:tr>
      <w:tr w:rsidR="00AE5F42" w:rsidRPr="009A3D85" w14:paraId="30E4696C" w14:textId="77777777" w:rsidTr="00D160D7">
        <w:trPr>
          <w:trHeight w:val="58"/>
        </w:trPr>
        <w:tc>
          <w:tcPr>
            <w:tcW w:w="496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84FCFBF" w14:textId="77777777" w:rsidR="00AE5F42" w:rsidRPr="00AE5F42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18"/>
                <w:vertAlign w:val="superscript"/>
              </w:rPr>
              <w:t>NOME/RAZÃO SOCIAL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8E1937F" w14:textId="77777777" w:rsidR="00AE5F42" w:rsidRPr="00AE5F42" w:rsidRDefault="009251F2" w:rsidP="00AE5F42">
            <w:pPr>
              <w:spacing w:after="22" w:line="240" w:lineRule="auto"/>
              <w:ind w:left="2"/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</w:pPr>
            <w:r>
              <w:rPr>
                <w:rFonts w:asciiTheme="majorHAnsi" w:eastAsia="Arial" w:hAnsiTheme="majorHAnsi" w:cs="Arial"/>
                <w:noProof/>
                <w:color w:val="auto"/>
                <w:sz w:val="18"/>
                <w:szCs w:val="18"/>
                <w:vertAlign w:val="superscript"/>
              </w:rPr>
              <w:t>CPF OU CNPJ</w:t>
            </w:r>
          </w:p>
        </w:tc>
      </w:tr>
      <w:tr w:rsidR="00D160D7" w:rsidRPr="009A3D85" w14:paraId="463E10AF" w14:textId="77777777" w:rsidTr="00D160D7">
        <w:trPr>
          <w:trHeight w:val="217"/>
        </w:trPr>
        <w:sdt>
          <w:sdtPr>
            <w:rPr>
              <w:rFonts w:asciiTheme="majorHAnsi" w:hAnsiTheme="majorHAnsi"/>
              <w:sz w:val="20"/>
              <w:szCs w:val="18"/>
              <w:vertAlign w:val="superscript"/>
            </w:rPr>
            <w:id w:val="-572668847"/>
            <w:placeholder>
              <w:docPart w:val="E3EB5794044B41E19BC03790BE6ED93A"/>
            </w:placeholder>
            <w:showingPlcHdr/>
          </w:sdtPr>
          <w:sdtContent>
            <w:tc>
              <w:tcPr>
                <w:tcW w:w="4961" w:type="dxa"/>
                <w:gridSpan w:val="6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</w:tcPr>
              <w:p w14:paraId="4E202416" w14:textId="68735670" w:rsidR="00D160D7" w:rsidRDefault="00D160D7" w:rsidP="00AE5F42">
                <w:pPr>
                  <w:spacing w:after="22" w:line="240" w:lineRule="auto"/>
                  <w:ind w:left="2"/>
                  <w:rPr>
                    <w:rFonts w:asciiTheme="majorHAnsi" w:hAnsiTheme="majorHAnsi"/>
                    <w:sz w:val="20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 Nome/Razao Social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  <w:vertAlign w:val="superscript"/>
            </w:rPr>
            <w:id w:val="-1550836109"/>
            <w:placeholder>
              <w:docPart w:val="18E39B7FA78A406E96423E00CD586CE6"/>
            </w:placeholder>
            <w:showingPlcHdr/>
          </w:sdtPr>
          <w:sdtContent>
            <w:tc>
              <w:tcPr>
                <w:tcW w:w="4962" w:type="dxa"/>
                <w:gridSpan w:val="7"/>
                <w:tcBorders>
                  <w:top w:val="single" w:sz="4" w:space="0" w:color="000000"/>
                  <w:left w:val="single" w:sz="12" w:space="0" w:color="000000"/>
                  <w:bottom w:val="single" w:sz="4" w:space="0" w:color="000000"/>
                  <w:right w:val="single" w:sz="12" w:space="0" w:color="000000"/>
                </w:tcBorders>
                <w:shd w:val="clear" w:color="auto" w:fill="auto"/>
              </w:tcPr>
              <w:p w14:paraId="42154D2A" w14:textId="38238708" w:rsidR="00D160D7" w:rsidRDefault="00D160D7" w:rsidP="00AE5F42">
                <w:pPr>
                  <w:spacing w:after="22" w:line="240" w:lineRule="auto"/>
                  <w:ind w:left="2"/>
                  <w:rPr>
                    <w:rFonts w:asciiTheme="majorHAnsi" w:eastAsia="Arial" w:hAnsiTheme="majorHAnsi" w:cs="Arial"/>
                    <w:noProof/>
                    <w:color w:val="auto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Informe CPF/CNPJ</w:t>
                </w:r>
              </w:p>
            </w:tc>
          </w:sdtContent>
        </w:sdt>
      </w:tr>
    </w:tbl>
    <w:p w14:paraId="45AD187E" w14:textId="77777777" w:rsidR="00975B9D" w:rsidRPr="00266F75" w:rsidRDefault="00975B9D">
      <w:pPr>
        <w:spacing w:after="12"/>
        <w:ind w:left="142"/>
        <w:rPr>
          <w:sz w:val="16"/>
          <w:szCs w:val="16"/>
        </w:rPr>
      </w:pPr>
    </w:p>
    <w:tbl>
      <w:tblPr>
        <w:tblStyle w:val="Tabelacomgrade"/>
        <w:tblW w:w="0" w:type="auto"/>
        <w:tblInd w:w="152" w:type="dxa"/>
        <w:tblLook w:val="04A0" w:firstRow="1" w:lastRow="0" w:firstColumn="1" w:lastColumn="0" w:noHBand="0" w:noVBand="1"/>
      </w:tblPr>
      <w:tblGrid>
        <w:gridCol w:w="9888"/>
      </w:tblGrid>
      <w:tr w:rsidR="004755E8" w14:paraId="265CBF94" w14:textId="77777777" w:rsidTr="00C07C55">
        <w:trPr>
          <w:trHeight w:val="1294"/>
        </w:trPr>
        <w:tc>
          <w:tcPr>
            <w:tcW w:w="9888" w:type="dxa"/>
          </w:tcPr>
          <w:p w14:paraId="1C9185D3" w14:textId="77777777" w:rsidR="004755E8" w:rsidRPr="00450948" w:rsidRDefault="004755E8" w:rsidP="00BA587F">
            <w:pPr>
              <w:spacing w:line="229" w:lineRule="auto"/>
              <w:ind w:right="7230"/>
              <w:rPr>
                <w:rFonts w:asciiTheme="majorHAnsi" w:hAnsiTheme="majorHAnsi"/>
                <w:b/>
                <w:sz w:val="14"/>
                <w:szCs w:val="14"/>
              </w:rPr>
            </w:pPr>
            <w:r w:rsidRPr="00450948">
              <w:rPr>
                <w:rFonts w:asciiTheme="majorHAnsi" w:hAnsiTheme="majorHAnsi"/>
                <w:b/>
                <w:sz w:val="14"/>
                <w:szCs w:val="14"/>
              </w:rPr>
              <w:t>DOCUMENTOS EXIGIDOS:</w:t>
            </w:r>
          </w:p>
          <w:p w14:paraId="15C7A049" w14:textId="2A7170A6" w:rsidR="004755E8" w:rsidRPr="00450948" w:rsidRDefault="00FF5659" w:rsidP="009966C6">
            <w:pPr>
              <w:rPr>
                <w:rFonts w:asciiTheme="majorHAnsi" w:hAnsiTheme="majorHAnsi"/>
                <w:sz w:val="14"/>
                <w:szCs w:val="14"/>
              </w:rPr>
            </w:pPr>
            <w:r w:rsidRPr="00E83431">
              <w:rPr>
                <w:rFonts w:asciiTheme="majorHAnsi" w:eastAsia="Arial" w:hAnsiTheme="majorHAnsi" w:cs="Arial"/>
                <w:b/>
                <w:sz w:val="16"/>
                <w:szCs w:val="16"/>
              </w:rPr>
              <w:t>* CONFORME INSTRUÇÃO NORMATIVA SEFAZ 001/2023 (ART. 2°)</w:t>
            </w:r>
            <w:r>
              <w:rPr>
                <w:rFonts w:asciiTheme="majorHAnsi" w:eastAsia="Arial" w:hAnsiTheme="majorHAnsi" w:cs="Arial"/>
                <w:sz w:val="16"/>
                <w:szCs w:val="16"/>
              </w:rPr>
              <w:t xml:space="preserve">, </w:t>
            </w:r>
            <w:r w:rsidRPr="00544DB4">
              <w:rPr>
                <w:rFonts w:asciiTheme="majorHAnsi" w:eastAsia="Arial" w:hAnsiTheme="majorHAnsi" w:cs="Arial"/>
                <w:b/>
                <w:sz w:val="16"/>
                <w:szCs w:val="16"/>
              </w:rPr>
              <w:t>em anexo.</w:t>
            </w:r>
          </w:p>
        </w:tc>
      </w:tr>
    </w:tbl>
    <w:p w14:paraId="4F2E46F0" w14:textId="77777777" w:rsidR="004755E8" w:rsidRDefault="004755E8" w:rsidP="00AE1B29">
      <w:pPr>
        <w:spacing w:line="229" w:lineRule="auto"/>
        <w:ind w:left="152" w:right="7230" w:hanging="10"/>
        <w:jc w:val="both"/>
        <w:rPr>
          <w:sz w:val="16"/>
          <w:szCs w:val="16"/>
        </w:rPr>
      </w:pPr>
    </w:p>
    <w:p w14:paraId="3D644B8A" w14:textId="77777777" w:rsidR="00BA587F" w:rsidRDefault="00BA587F" w:rsidP="00BA587F">
      <w:pPr>
        <w:spacing w:after="23" w:line="240" w:lineRule="auto"/>
        <w:ind w:left="142"/>
        <w:rPr>
          <w:rFonts w:asciiTheme="majorHAnsi" w:eastAsia="Arial" w:hAnsiTheme="majorHAnsi" w:cs="Arial"/>
          <w:sz w:val="18"/>
          <w:szCs w:val="18"/>
        </w:rPr>
      </w:pPr>
      <w:r>
        <w:rPr>
          <w:rFonts w:asciiTheme="majorHAnsi" w:eastAsia="Arial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0DBFB" wp14:editId="0EC428F1">
                <wp:simplePos x="0" y="0"/>
                <wp:positionH relativeFrom="column">
                  <wp:posOffset>103240</wp:posOffset>
                </wp:positionH>
                <wp:positionV relativeFrom="paragraph">
                  <wp:posOffset>70555</wp:posOffset>
                </wp:positionV>
                <wp:extent cx="683288" cy="653143"/>
                <wp:effectExtent l="0" t="0" r="2159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653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2697C" id="Retângulo 2" o:spid="_x0000_s1026" style="position:absolute;margin-left:8.15pt;margin-top:5.55pt;width:53.8pt;height:5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</w:t>
      </w:r>
    </w:p>
    <w:p w14:paraId="4BB2CB9E" w14:textId="77777777" w:rsidR="00BA587F" w:rsidRPr="004755E8" w:rsidRDefault="00BA587F" w:rsidP="00BA587F">
      <w:pPr>
        <w:spacing w:after="23" w:line="240" w:lineRule="auto"/>
        <w:ind w:left="142"/>
        <w:rPr>
          <w:rFonts w:asciiTheme="majorHAnsi" w:hAnsiTheme="majorHAnsi"/>
          <w:sz w:val="18"/>
          <w:szCs w:val="18"/>
        </w:rPr>
      </w:pPr>
      <w:r>
        <w:rPr>
          <w:rFonts w:asciiTheme="majorHAnsi" w:eastAsia="Arial" w:hAnsiTheme="majorHAnsi" w:cs="Arial"/>
          <w:sz w:val="18"/>
          <w:szCs w:val="18"/>
        </w:rPr>
        <w:t xml:space="preserve">                  </w:t>
      </w:r>
      <w:r w:rsidR="00195C24">
        <w:rPr>
          <w:rFonts w:asciiTheme="majorHAnsi" w:eastAsia="Arial" w:hAnsiTheme="majorHAnsi" w:cs="Arial"/>
          <w:sz w:val="18"/>
          <w:szCs w:val="18"/>
        </w:rPr>
        <w:t xml:space="preserve">    </w:t>
      </w:r>
      <w:r>
        <w:rPr>
          <w:rFonts w:asciiTheme="majorHAnsi" w:eastAsia="Arial" w:hAnsiTheme="majorHAnsi" w:cs="Arial"/>
          <w:sz w:val="18"/>
          <w:szCs w:val="18"/>
        </w:rPr>
        <w:t xml:space="preserve">       </w:t>
      </w:r>
      <w:r w:rsidRPr="004755E8">
        <w:rPr>
          <w:rFonts w:asciiTheme="majorHAnsi" w:eastAsia="Arial" w:hAnsiTheme="majorHAnsi" w:cs="Arial"/>
          <w:sz w:val="18"/>
          <w:szCs w:val="18"/>
        </w:rPr>
        <w:t xml:space="preserve">Polegar direito                                                                                  </w:t>
      </w:r>
      <w:r>
        <w:rPr>
          <w:rFonts w:asciiTheme="majorHAnsi" w:eastAsia="Arial" w:hAnsiTheme="majorHAnsi" w:cs="Arial"/>
          <w:sz w:val="18"/>
          <w:szCs w:val="18"/>
        </w:rPr>
        <w:t xml:space="preserve">                            </w:t>
      </w:r>
    </w:p>
    <w:p w14:paraId="253A481D" w14:textId="77777777" w:rsidR="00BA587F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</w:t>
      </w:r>
      <w:r w:rsidRPr="004755E8">
        <w:rPr>
          <w:rFonts w:asciiTheme="majorHAnsi" w:eastAsia="Arial" w:hAnsiTheme="majorHAnsi" w:cs="Arial"/>
          <w:sz w:val="14"/>
          <w:szCs w:val="14"/>
        </w:rPr>
        <w:t xml:space="preserve">(não alfabetizado </w:t>
      </w:r>
      <w:r>
        <w:rPr>
          <w:rFonts w:asciiTheme="majorHAnsi" w:eastAsia="Arial" w:hAnsiTheme="majorHAnsi" w:cs="Arial"/>
          <w:sz w:val="14"/>
          <w:szCs w:val="14"/>
        </w:rPr>
        <w:t>ou</w:t>
      </w:r>
    </w:p>
    <w:p w14:paraId="47ED4099" w14:textId="77777777" w:rsidR="00DC525A" w:rsidRDefault="00BA587F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  <w:r>
        <w:rPr>
          <w:rFonts w:asciiTheme="majorHAnsi" w:eastAsia="Arial" w:hAnsiTheme="majorHAnsi" w:cs="Arial"/>
          <w:sz w:val="14"/>
          <w:szCs w:val="14"/>
        </w:rPr>
        <w:t xml:space="preserve">                            </w:t>
      </w:r>
      <w:r w:rsidR="00195C24">
        <w:rPr>
          <w:rFonts w:asciiTheme="majorHAnsi" w:eastAsia="Arial" w:hAnsiTheme="majorHAnsi" w:cs="Arial"/>
          <w:sz w:val="14"/>
          <w:szCs w:val="14"/>
        </w:rPr>
        <w:t xml:space="preserve">      </w:t>
      </w:r>
      <w:r>
        <w:rPr>
          <w:rFonts w:asciiTheme="majorHAnsi" w:eastAsia="Arial" w:hAnsiTheme="majorHAnsi" w:cs="Arial"/>
          <w:sz w:val="14"/>
          <w:szCs w:val="14"/>
        </w:rPr>
        <w:t xml:space="preserve">    impossibilitado de assinar)</w:t>
      </w:r>
      <w:r w:rsidR="00705D5E">
        <w:rPr>
          <w:rFonts w:asciiTheme="majorHAnsi" w:eastAsia="Arial" w:hAnsiTheme="majorHAnsi" w:cs="Arial"/>
          <w:sz w:val="14"/>
          <w:szCs w:val="14"/>
        </w:rPr>
        <w:t xml:space="preserve"> </w:t>
      </w:r>
    </w:p>
    <w:p w14:paraId="73D41308" w14:textId="77777777" w:rsidR="00DC525A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29EB17DD" w14:textId="77777777" w:rsidR="00DC525A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3AFF39CD" w14:textId="77777777" w:rsidR="00C07C55" w:rsidRDefault="00C07C55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1EB8F6C4" w14:textId="77777777" w:rsidR="009966C6" w:rsidRDefault="009966C6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38DF90F9" w14:textId="77777777" w:rsidR="009966C6" w:rsidRDefault="009966C6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p w14:paraId="73C97D24" w14:textId="77777777" w:rsidR="00DC525A" w:rsidRPr="004755E8" w:rsidRDefault="00DC525A" w:rsidP="00BA587F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tbl>
      <w:tblPr>
        <w:tblStyle w:val="Tabelacomgrade"/>
        <w:tblW w:w="9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973"/>
        <w:gridCol w:w="1282"/>
        <w:gridCol w:w="6657"/>
      </w:tblGrid>
      <w:tr w:rsidR="00DC525A" w:rsidRPr="00B150A4" w14:paraId="17776665" w14:textId="77777777" w:rsidTr="00C76224">
        <w:trPr>
          <w:trHeight w:val="429"/>
        </w:trPr>
        <w:tc>
          <w:tcPr>
            <w:tcW w:w="9912" w:type="dxa"/>
            <w:gridSpan w:val="3"/>
          </w:tcPr>
          <w:p w14:paraId="13D2C25F" w14:textId="77777777" w:rsidR="00DC525A" w:rsidRPr="00B150A4" w:rsidRDefault="00DC525A" w:rsidP="00C76224">
            <w:pPr>
              <w:spacing w:after="35" w:line="256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B150A4">
              <w:rPr>
                <w:rFonts w:asciiTheme="majorHAnsi" w:eastAsia="Arial" w:hAnsiTheme="majorHAnsi" w:cs="Arial"/>
                <w:sz w:val="20"/>
                <w:szCs w:val="20"/>
              </w:rPr>
              <w:t>DECLARO</w:t>
            </w:r>
            <w:r w:rsidRPr="00B150A4">
              <w:rPr>
                <w:rFonts w:asciiTheme="majorHAnsi" w:eastAsia="Arial" w:hAnsiTheme="majorHAnsi" w:cs="Arial"/>
                <w:sz w:val="16"/>
                <w:szCs w:val="16"/>
              </w:rPr>
              <w:t>, sob as penas da Lei Complementar 3.019/2006, que as informações prestadas acima são verdadeiras.</w:t>
            </w:r>
          </w:p>
        </w:tc>
      </w:tr>
      <w:tr w:rsidR="00020F5A" w14:paraId="0C6E3F8A" w14:textId="77777777" w:rsidTr="00D160D7">
        <w:trPr>
          <w:trHeight w:val="47"/>
        </w:trPr>
        <w:tc>
          <w:tcPr>
            <w:tcW w:w="1973" w:type="dxa"/>
            <w:tcBorders>
              <w:bottom w:val="nil"/>
            </w:tcBorders>
          </w:tcPr>
          <w:p w14:paraId="5A9FE6CA" w14:textId="77777777" w:rsidR="00020F5A" w:rsidRPr="00463249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LOCAL</w:t>
            </w:r>
          </w:p>
        </w:tc>
        <w:tc>
          <w:tcPr>
            <w:tcW w:w="1282" w:type="dxa"/>
            <w:tcBorders>
              <w:bottom w:val="nil"/>
            </w:tcBorders>
          </w:tcPr>
          <w:p w14:paraId="4365B2C4" w14:textId="77777777" w:rsidR="00020F5A" w:rsidRPr="00463249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>DATA</w:t>
            </w:r>
          </w:p>
        </w:tc>
        <w:tc>
          <w:tcPr>
            <w:tcW w:w="6657" w:type="dxa"/>
            <w:tcBorders>
              <w:bottom w:val="nil"/>
            </w:tcBorders>
          </w:tcPr>
          <w:p w14:paraId="2F87EBCF" w14:textId="77777777" w:rsidR="00020F5A" w:rsidRPr="00463249" w:rsidRDefault="00020F5A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463249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ASSINATURA </w:t>
            </w:r>
            <w:r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DO </w:t>
            </w:r>
            <w:r w:rsidR="00ED4F74">
              <w:rPr>
                <w:rFonts w:asciiTheme="majorHAnsi" w:hAnsiTheme="majorHAnsi"/>
                <w:sz w:val="18"/>
                <w:szCs w:val="18"/>
                <w:vertAlign w:val="superscript"/>
              </w:rPr>
              <w:t>REQUERENTE:</w:t>
            </w:r>
          </w:p>
        </w:tc>
      </w:tr>
      <w:tr w:rsidR="00D160D7" w14:paraId="7CAAD918" w14:textId="77777777" w:rsidTr="00D160D7">
        <w:trPr>
          <w:trHeight w:val="463"/>
        </w:trPr>
        <w:tc>
          <w:tcPr>
            <w:tcW w:w="1973" w:type="dxa"/>
            <w:tcBorders>
              <w:top w:val="nil"/>
            </w:tcBorders>
          </w:tcPr>
          <w:p w14:paraId="3FE51EB5" w14:textId="2BC1E0CB" w:rsidR="00D160D7" w:rsidRPr="00D160D7" w:rsidRDefault="00000000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  <w:vertAlign w:val="superscript"/>
                </w:rPr>
                <w:id w:val="-229464308"/>
                <w:placeholder>
                  <w:docPart w:val="232CF44E7D57486FB176C07B79293150"/>
                </w:placeholder>
                <w:showingPlcHdr/>
              </w:sdtPr>
              <w:sdtContent>
                <w:r w:rsidR="00D160D7" w:rsidRPr="005A58F4">
                  <w:rPr>
                    <w:rStyle w:val="TextodoEspaoReservado"/>
                  </w:rPr>
                  <w:t>Cidade</w:t>
                </w:r>
              </w:sdtContent>
            </w:sdt>
          </w:p>
        </w:tc>
        <w:sdt>
          <w:sdtPr>
            <w:rPr>
              <w:rFonts w:asciiTheme="majorHAnsi" w:hAnsiTheme="majorHAnsi"/>
              <w:sz w:val="18"/>
              <w:szCs w:val="18"/>
              <w:vertAlign w:val="superscript"/>
            </w:rPr>
            <w:id w:val="-312646805"/>
            <w:placeholder>
              <w:docPart w:val="20C1E53829C94FCCB31FB2B2E23DE8B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282" w:type="dxa"/>
                <w:tcBorders>
                  <w:top w:val="nil"/>
                </w:tcBorders>
              </w:tcPr>
              <w:p w14:paraId="53D7CC7C" w14:textId="05B08028" w:rsidR="00D160D7" w:rsidRPr="00D160D7" w:rsidRDefault="00D160D7" w:rsidP="00C76224">
                <w:pPr>
                  <w:spacing w:after="12"/>
                  <w:rPr>
                    <w:rFonts w:asciiTheme="majorHAnsi" w:hAnsiTheme="majorHAnsi"/>
                    <w:sz w:val="18"/>
                    <w:szCs w:val="18"/>
                    <w:vertAlign w:val="superscript"/>
                  </w:rPr>
                </w:pPr>
                <w:r w:rsidRPr="005A58F4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6657" w:type="dxa"/>
            <w:tcBorders>
              <w:top w:val="nil"/>
            </w:tcBorders>
          </w:tcPr>
          <w:p w14:paraId="18CC9CDF" w14:textId="77777777" w:rsidR="00D160D7" w:rsidRPr="00463249" w:rsidRDefault="00D160D7" w:rsidP="00C76224">
            <w:pPr>
              <w:spacing w:after="12"/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</w:p>
        </w:tc>
      </w:tr>
    </w:tbl>
    <w:p w14:paraId="7C8854B7" w14:textId="77777777" w:rsidR="00BA587F" w:rsidRPr="004755E8" w:rsidRDefault="00BA587F" w:rsidP="009251F2">
      <w:pPr>
        <w:spacing w:line="229" w:lineRule="auto"/>
        <w:ind w:left="152" w:right="7230" w:hanging="10"/>
        <w:rPr>
          <w:rFonts w:asciiTheme="majorHAnsi" w:eastAsia="Arial" w:hAnsiTheme="majorHAnsi" w:cs="Arial"/>
          <w:sz w:val="14"/>
          <w:szCs w:val="14"/>
        </w:rPr>
      </w:pPr>
    </w:p>
    <w:sectPr w:rsidR="00BA587F" w:rsidRPr="004755E8">
      <w:headerReference w:type="default" r:id="rId7"/>
      <w:footerReference w:type="default" r:id="rId8"/>
      <w:pgSz w:w="11906" w:h="16841"/>
      <w:pgMar w:top="1440" w:right="705" w:bottom="1440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E31D" w14:textId="77777777" w:rsidR="00054EF9" w:rsidRDefault="00054EF9" w:rsidP="00266F75">
      <w:pPr>
        <w:spacing w:line="240" w:lineRule="auto"/>
      </w:pPr>
      <w:r>
        <w:separator/>
      </w:r>
    </w:p>
  </w:endnote>
  <w:endnote w:type="continuationSeparator" w:id="0">
    <w:p w14:paraId="64B3AC1D" w14:textId="77777777" w:rsidR="00054EF9" w:rsidRDefault="00054EF9" w:rsidP="00266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2A6D" w14:textId="77777777" w:rsidR="00526374" w:rsidRPr="00526374" w:rsidRDefault="00526374">
    <w:pPr>
      <w:pStyle w:val="Rodap"/>
      <w:rPr>
        <w:rFonts w:asciiTheme="majorHAnsi" w:hAnsiTheme="majorHAnsi"/>
        <w:i/>
        <w:sz w:val="18"/>
        <w:szCs w:val="18"/>
      </w:rPr>
    </w:pPr>
    <w:r w:rsidRPr="00526374">
      <w:rPr>
        <w:rFonts w:asciiTheme="majorHAnsi" w:hAnsiTheme="majorHAnsi"/>
        <w:i/>
        <w:sz w:val="18"/>
        <w:szCs w:val="18"/>
      </w:rPr>
      <w:t>Constitui crime contra a ordem tributária suprimir ou reduzir tributo mediante declaração falsa às autoridades fazendárias. Pena de reclusão de 2 (dois) a 5 (cinco) anos, e multa. (Art. 1º, I</w:t>
    </w:r>
    <w:r w:rsidR="00C46B94">
      <w:rPr>
        <w:rFonts w:asciiTheme="majorHAnsi" w:hAnsiTheme="majorHAnsi"/>
        <w:i/>
        <w:sz w:val="18"/>
        <w:szCs w:val="18"/>
      </w:rPr>
      <w:t>,</w:t>
    </w:r>
    <w:r w:rsidRPr="00526374">
      <w:rPr>
        <w:rFonts w:asciiTheme="majorHAnsi" w:hAnsiTheme="majorHAnsi"/>
        <w:i/>
        <w:sz w:val="18"/>
        <w:szCs w:val="18"/>
      </w:rPr>
      <w:t xml:space="preserve"> Lei Federal 8.137/90).</w:t>
    </w:r>
  </w:p>
  <w:p w14:paraId="45CB7795" w14:textId="77777777" w:rsidR="00526374" w:rsidRDefault="00526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9C9E" w14:textId="77777777" w:rsidR="00054EF9" w:rsidRDefault="00054EF9" w:rsidP="00266F75">
      <w:pPr>
        <w:spacing w:line="240" w:lineRule="auto"/>
      </w:pPr>
      <w:r>
        <w:separator/>
      </w:r>
    </w:p>
  </w:footnote>
  <w:footnote w:type="continuationSeparator" w:id="0">
    <w:p w14:paraId="0F6895D6" w14:textId="77777777" w:rsidR="00054EF9" w:rsidRDefault="00054EF9" w:rsidP="00266F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BC551" w14:textId="77777777" w:rsidR="00AA7735" w:rsidRDefault="00AA773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87A369" wp14:editId="7425A377">
              <wp:simplePos x="0" y="0"/>
              <wp:positionH relativeFrom="margin">
                <wp:align>right</wp:align>
              </wp:positionH>
              <wp:positionV relativeFrom="paragraph">
                <wp:posOffset>-152400</wp:posOffset>
              </wp:positionV>
              <wp:extent cx="2800350" cy="828675"/>
              <wp:effectExtent l="0" t="0" r="19050" b="2857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95975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PREFEITURA MUNICIPAL DE IMBITUBA</w:t>
                          </w:r>
                        </w:p>
                        <w:p w14:paraId="4739A01D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ESTADO DE SANTA CATARINA</w:t>
                          </w:r>
                        </w:p>
                        <w:p w14:paraId="08C064BC" w14:textId="77777777" w:rsid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AA7735">
                            <w:rPr>
                              <w:rFonts w:asciiTheme="majorHAnsi" w:hAnsiTheme="majorHAnsi"/>
                              <w:b/>
                            </w:rPr>
                            <w:t>SECRETARIA DA FAZENDA</w:t>
                          </w:r>
                        </w:p>
                        <w:p w14:paraId="57E53EDC" w14:textId="1D8A18E5" w:rsidR="00AA7735" w:rsidRDefault="008B0603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GERÊNCIA</w:t>
                          </w:r>
                          <w:r w:rsidR="00AA7735">
                            <w:rPr>
                              <w:rFonts w:asciiTheme="majorHAnsi" w:hAnsiTheme="majorHAnsi"/>
                              <w:b/>
                            </w:rPr>
                            <w:t xml:space="preserve"> DE ARRECADAÇÃO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 xml:space="preserve"> E LANÇAMENTO</w:t>
                          </w:r>
                        </w:p>
                        <w:p w14:paraId="10A97177" w14:textId="77777777" w:rsidR="00AA7735" w:rsidRPr="00AA7735" w:rsidRDefault="00AA7735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87A36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9.3pt;margin-top:-12pt;width:220.5pt;height:6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">
              <v:textbox>
                <w:txbxContent>
                  <w:p w14:paraId="03895975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PREFEITURA MUNICIPAL DE IMBITUBA</w:t>
                    </w:r>
                  </w:p>
                  <w:p w14:paraId="4739A01D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ESTADO DE SANTA CATARINA</w:t>
                    </w:r>
                  </w:p>
                  <w:p w14:paraId="08C064BC" w14:textId="77777777" w:rsid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 w:rsidRPr="00AA7735">
                      <w:rPr>
                        <w:rFonts w:asciiTheme="majorHAnsi" w:hAnsiTheme="majorHAnsi"/>
                        <w:b/>
                      </w:rPr>
                      <w:t>SECRETARIA DA FAZENDA</w:t>
                    </w:r>
                  </w:p>
                  <w:p w14:paraId="57E53EDC" w14:textId="1D8A18E5" w:rsidR="00AA7735" w:rsidRDefault="008B0603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GERÊNCIA</w:t>
                    </w:r>
                    <w:r w:rsidR="00AA7735">
                      <w:rPr>
                        <w:rFonts w:asciiTheme="majorHAnsi" w:hAnsiTheme="majorHAnsi"/>
                        <w:b/>
                      </w:rPr>
                      <w:t xml:space="preserve"> DE ARRECADAÇÃO</w:t>
                    </w:r>
                    <w:r>
                      <w:rPr>
                        <w:rFonts w:asciiTheme="majorHAnsi" w:hAnsiTheme="majorHAnsi"/>
                        <w:b/>
                      </w:rPr>
                      <w:t xml:space="preserve"> E LANÇAMENTO</w:t>
                    </w:r>
                  </w:p>
                  <w:p w14:paraId="10A97177" w14:textId="77777777" w:rsidR="00AA7735" w:rsidRPr="00AA7735" w:rsidRDefault="00AA7735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S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66F75">
      <w:rPr>
        <w:noProof/>
        <w:position w:val="-53"/>
        <w:sz w:val="16"/>
        <w:szCs w:val="16"/>
      </w:rPr>
      <w:drawing>
        <wp:inline distT="0" distB="0" distL="0" distR="0" wp14:anchorId="1CE967D7" wp14:editId="41415C93">
          <wp:extent cx="2571750" cy="532906"/>
          <wp:effectExtent l="0" t="0" r="0" b="635"/>
          <wp:docPr id="1" name="Picture 7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1" name="Picture 76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0186" cy="553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zucxDXuLZ57T/oHccWKf/GRE+JHqyjJfuVn5iaXmkpf+Rh83ZvOS2m1UkHaWrbmg+E49znx1cowpSo38q+Dw==" w:salt="ljVftkqUweoOGLy0+lsrg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9D"/>
    <w:rsid w:val="00000180"/>
    <w:rsid w:val="00020F5A"/>
    <w:rsid w:val="0002108D"/>
    <w:rsid w:val="00030A54"/>
    <w:rsid w:val="00050708"/>
    <w:rsid w:val="000532A1"/>
    <w:rsid w:val="00054EF9"/>
    <w:rsid w:val="000856AD"/>
    <w:rsid w:val="00141760"/>
    <w:rsid w:val="00151193"/>
    <w:rsid w:val="001522F8"/>
    <w:rsid w:val="001821FD"/>
    <w:rsid w:val="00195C24"/>
    <w:rsid w:val="001D749A"/>
    <w:rsid w:val="002049D3"/>
    <w:rsid w:val="00266F75"/>
    <w:rsid w:val="002D310E"/>
    <w:rsid w:val="002E5DF0"/>
    <w:rsid w:val="002E6EA7"/>
    <w:rsid w:val="002E70FB"/>
    <w:rsid w:val="00304C28"/>
    <w:rsid w:val="003B5FD2"/>
    <w:rsid w:val="003D2B09"/>
    <w:rsid w:val="003E07CE"/>
    <w:rsid w:val="00404DBB"/>
    <w:rsid w:val="004143EE"/>
    <w:rsid w:val="00433EC5"/>
    <w:rsid w:val="00450948"/>
    <w:rsid w:val="00463249"/>
    <w:rsid w:val="004755E8"/>
    <w:rsid w:val="004958AE"/>
    <w:rsid w:val="004D34C2"/>
    <w:rsid w:val="004D3BB1"/>
    <w:rsid w:val="00522107"/>
    <w:rsid w:val="00526374"/>
    <w:rsid w:val="005426C5"/>
    <w:rsid w:val="005A58F4"/>
    <w:rsid w:val="005F4C28"/>
    <w:rsid w:val="006353E4"/>
    <w:rsid w:val="006B0EE5"/>
    <w:rsid w:val="006C3CC2"/>
    <w:rsid w:val="006E5F09"/>
    <w:rsid w:val="00705D5E"/>
    <w:rsid w:val="007122E3"/>
    <w:rsid w:val="00720C23"/>
    <w:rsid w:val="007F35DD"/>
    <w:rsid w:val="007F3ED9"/>
    <w:rsid w:val="00840E6E"/>
    <w:rsid w:val="00855528"/>
    <w:rsid w:val="0087199E"/>
    <w:rsid w:val="00876CEA"/>
    <w:rsid w:val="008B0603"/>
    <w:rsid w:val="00900BB2"/>
    <w:rsid w:val="00922903"/>
    <w:rsid w:val="009251F2"/>
    <w:rsid w:val="00925528"/>
    <w:rsid w:val="00965094"/>
    <w:rsid w:val="00975B9D"/>
    <w:rsid w:val="009966C6"/>
    <w:rsid w:val="009A3D85"/>
    <w:rsid w:val="009E5D54"/>
    <w:rsid w:val="00A2523B"/>
    <w:rsid w:val="00A62F4F"/>
    <w:rsid w:val="00AA7735"/>
    <w:rsid w:val="00AC7CD7"/>
    <w:rsid w:val="00AE1B29"/>
    <w:rsid w:val="00AE5F42"/>
    <w:rsid w:val="00B150A4"/>
    <w:rsid w:val="00B21C7C"/>
    <w:rsid w:val="00B7168F"/>
    <w:rsid w:val="00B9451F"/>
    <w:rsid w:val="00BA52CA"/>
    <w:rsid w:val="00BA587F"/>
    <w:rsid w:val="00BB0089"/>
    <w:rsid w:val="00BC71FA"/>
    <w:rsid w:val="00BF353F"/>
    <w:rsid w:val="00C07C55"/>
    <w:rsid w:val="00C3312D"/>
    <w:rsid w:val="00C42DBE"/>
    <w:rsid w:val="00C46B94"/>
    <w:rsid w:val="00C849E2"/>
    <w:rsid w:val="00CC5599"/>
    <w:rsid w:val="00CE5D16"/>
    <w:rsid w:val="00D160D7"/>
    <w:rsid w:val="00D36EA1"/>
    <w:rsid w:val="00D53E9F"/>
    <w:rsid w:val="00D53F95"/>
    <w:rsid w:val="00D915FD"/>
    <w:rsid w:val="00DB19CB"/>
    <w:rsid w:val="00DC525A"/>
    <w:rsid w:val="00DD17FD"/>
    <w:rsid w:val="00DD40AB"/>
    <w:rsid w:val="00E07B72"/>
    <w:rsid w:val="00E5093D"/>
    <w:rsid w:val="00E50C59"/>
    <w:rsid w:val="00E66982"/>
    <w:rsid w:val="00EC5541"/>
    <w:rsid w:val="00ED054E"/>
    <w:rsid w:val="00ED4F74"/>
    <w:rsid w:val="00EE5F69"/>
    <w:rsid w:val="00EE6E76"/>
    <w:rsid w:val="00F006A0"/>
    <w:rsid w:val="00F14609"/>
    <w:rsid w:val="00F407FC"/>
    <w:rsid w:val="00F42AC2"/>
    <w:rsid w:val="00F46D22"/>
    <w:rsid w:val="00F823F5"/>
    <w:rsid w:val="00F835C7"/>
    <w:rsid w:val="00F841B7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4F989"/>
  <w15:docId w15:val="{906A8215-7182-4653-9A6D-220D8379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6F7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266F7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6F75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87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E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EC5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E07C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66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C21E18EB5745559DCD3C4B555A4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124CE-A7DD-41B0-A1EF-BF4562D6BD31}"/>
      </w:docPartPr>
      <w:docPartBody>
        <w:p w:rsidR="00B57BDE" w:rsidRDefault="00BE6C79" w:rsidP="00BE6C79">
          <w:pPr>
            <w:pStyle w:val="F5C21E18EB5745559DCD3C4B555A4C0F"/>
          </w:pPr>
          <w:r w:rsidRPr="005A58F4">
            <w:rPr>
              <w:rStyle w:val="TextodoEspaoReservado"/>
            </w:rPr>
            <w:t>Informe Nome/Razao Social</w:t>
          </w:r>
        </w:p>
      </w:docPartBody>
    </w:docPart>
    <w:docPart>
      <w:docPartPr>
        <w:name w:val="5825D76F4A4B4ABB8DB0F39D502B1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F720A-ADF7-4947-A9D4-7866AA98602A}"/>
      </w:docPartPr>
      <w:docPartBody>
        <w:p w:rsidR="00B57BDE" w:rsidRDefault="00BE6C79" w:rsidP="00BE6C79">
          <w:pPr>
            <w:pStyle w:val="5825D76F4A4B4ABB8DB0F39D502B1F03"/>
          </w:pPr>
          <w:r w:rsidRPr="005A58F4">
            <w:rPr>
              <w:rStyle w:val="TextodoEspaoReservado"/>
            </w:rPr>
            <w:t>Informe CPF/CNPJ</w:t>
          </w:r>
        </w:p>
      </w:docPartBody>
    </w:docPart>
    <w:docPart>
      <w:docPartPr>
        <w:name w:val="D1527F02873449FA81A78275D98C8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B0FBF-2733-40D0-AF39-32832DC27566}"/>
      </w:docPartPr>
      <w:docPartBody>
        <w:p w:rsidR="00B57BDE" w:rsidRDefault="00BE6C79" w:rsidP="00BE6C79">
          <w:pPr>
            <w:pStyle w:val="D1527F02873449FA81A78275D98C840D"/>
          </w:pPr>
          <w:r w:rsidRPr="005A58F4">
            <w:rPr>
              <w:rStyle w:val="TextodoEspaoReservado"/>
            </w:rPr>
            <w:t>Informe</w:t>
          </w:r>
        </w:p>
      </w:docPartBody>
    </w:docPart>
    <w:docPart>
      <w:docPartPr>
        <w:name w:val="5174DA4D55EE4228B40FB6B121620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DC85F-9816-4947-B5C6-6039103CF3E4}"/>
      </w:docPartPr>
      <w:docPartBody>
        <w:p w:rsidR="00B57BDE" w:rsidRDefault="00BE6C79" w:rsidP="00BE6C79">
          <w:pPr>
            <w:pStyle w:val="5174DA4D55EE4228B40FB6B1216201CA"/>
          </w:pPr>
          <w:r w:rsidRPr="005A58F4">
            <w:rPr>
              <w:rStyle w:val="TextodoEspaoReservado"/>
            </w:rPr>
            <w:t>Endereço</w:t>
          </w:r>
        </w:p>
      </w:docPartBody>
    </w:docPart>
    <w:docPart>
      <w:docPartPr>
        <w:name w:val="B6C5F81437C24E0491994503073A60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08C2E-5AAC-4B86-B0C7-E0382571C2D7}"/>
      </w:docPartPr>
      <w:docPartBody>
        <w:p w:rsidR="00B57BDE" w:rsidRDefault="00BE6C79" w:rsidP="00BE6C79">
          <w:pPr>
            <w:pStyle w:val="B6C5F81437C24E0491994503073A6009"/>
          </w:pPr>
          <w:r w:rsidRPr="005A58F4">
            <w:rPr>
              <w:rStyle w:val="TextodoEspaoReservado"/>
            </w:rPr>
            <w:t>Nº</w:t>
          </w:r>
        </w:p>
      </w:docPartBody>
    </w:docPart>
    <w:docPart>
      <w:docPartPr>
        <w:name w:val="F8F94A95EC0A4F2D9FCB5EF4FDAB3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3FC3E-7AAE-4D21-9CA0-3E51472EE9C2}"/>
      </w:docPartPr>
      <w:docPartBody>
        <w:p w:rsidR="00B57BDE" w:rsidRDefault="00BE6C79" w:rsidP="00BE6C79">
          <w:pPr>
            <w:pStyle w:val="F8F94A95EC0A4F2D9FCB5EF4FDAB39B1"/>
          </w:pPr>
          <w:r>
            <w:rPr>
              <w:rStyle w:val="TextodoEspaoReservado"/>
              <w:sz w:val="18"/>
              <w:szCs w:val="18"/>
            </w:rPr>
            <w:t>CEP</w:t>
          </w:r>
        </w:p>
      </w:docPartBody>
    </w:docPart>
    <w:docPart>
      <w:docPartPr>
        <w:name w:val="B71DF91ACEDB4F9EB067CD380433E3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05789C-6185-44AB-A737-CDA5A043E332}"/>
      </w:docPartPr>
      <w:docPartBody>
        <w:p w:rsidR="00B57BDE" w:rsidRDefault="00BE6C79" w:rsidP="00BE6C79">
          <w:pPr>
            <w:pStyle w:val="B71DF91ACEDB4F9EB067CD380433E3E1"/>
          </w:pPr>
          <w:r w:rsidRPr="005A58F4">
            <w:rPr>
              <w:rStyle w:val="TextodoEspaoReservado"/>
            </w:rPr>
            <w:t>Bairro</w:t>
          </w:r>
        </w:p>
      </w:docPartBody>
    </w:docPart>
    <w:docPart>
      <w:docPartPr>
        <w:name w:val="4ED3AA84D2AB4604926DB40840537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F2286D-E79A-4700-A6D1-7272B437B993}"/>
      </w:docPartPr>
      <w:docPartBody>
        <w:p w:rsidR="00B57BDE" w:rsidRDefault="00BE6C79" w:rsidP="00BE6C79">
          <w:pPr>
            <w:pStyle w:val="4ED3AA84D2AB4604926DB408405376C1"/>
          </w:pPr>
          <w:r w:rsidRPr="005A58F4">
            <w:rPr>
              <w:rStyle w:val="TextodoEspaoReservado"/>
            </w:rPr>
            <w:t>Cidade</w:t>
          </w:r>
        </w:p>
      </w:docPartBody>
    </w:docPart>
    <w:docPart>
      <w:docPartPr>
        <w:name w:val="3BC715C28248435DA7C9C1CC91514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88BE63-6A6A-4EBB-909A-A95C682E969D}"/>
      </w:docPartPr>
      <w:docPartBody>
        <w:p w:rsidR="00B57BDE" w:rsidRDefault="00BE6C79" w:rsidP="00BE6C79">
          <w:pPr>
            <w:pStyle w:val="3BC715C28248435DA7C9C1CC91514552"/>
          </w:pPr>
          <w:r w:rsidRPr="005A58F4">
            <w:rPr>
              <w:rStyle w:val="TextodoEspaoReservado"/>
            </w:rPr>
            <w:t>UF</w:t>
          </w:r>
        </w:p>
      </w:docPartBody>
    </w:docPart>
    <w:docPart>
      <w:docPartPr>
        <w:name w:val="38B086817F304F49B5BE0B677B75EC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288A96-DB12-4FB6-9605-1B1592E3E239}"/>
      </w:docPartPr>
      <w:docPartBody>
        <w:p w:rsidR="00B57BDE" w:rsidRDefault="00BE6C79" w:rsidP="00BE6C79">
          <w:pPr>
            <w:pStyle w:val="38B086817F304F49B5BE0B677B75ECFD"/>
          </w:pPr>
          <w:r w:rsidRPr="005A58F4">
            <w:rPr>
              <w:rStyle w:val="TextodoEspaoReservado"/>
            </w:rPr>
            <w:t>Email</w:t>
          </w:r>
        </w:p>
      </w:docPartBody>
    </w:docPart>
    <w:docPart>
      <w:docPartPr>
        <w:name w:val="005DC319795246D09D83BC667CDC94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5D68FF-1EEF-4803-95CE-D50D14D40987}"/>
      </w:docPartPr>
      <w:docPartBody>
        <w:p w:rsidR="00B57BDE" w:rsidRDefault="00BE6C79" w:rsidP="00BE6C79">
          <w:pPr>
            <w:pStyle w:val="005DC319795246D09D83BC667CDC9443"/>
          </w:pPr>
          <w:r w:rsidRPr="00D160D7">
            <w:rPr>
              <w:rStyle w:val="TextodoEspaoReservado"/>
              <w:sz w:val="18"/>
              <w:szCs w:val="18"/>
            </w:rPr>
            <w:t>Informe Nome/Razao Social</w:t>
          </w:r>
        </w:p>
      </w:docPartBody>
    </w:docPart>
    <w:docPart>
      <w:docPartPr>
        <w:name w:val="7437E25861904D4F97272A3C62EB8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488A32-D0B0-4624-9EB1-2591166650CB}"/>
      </w:docPartPr>
      <w:docPartBody>
        <w:p w:rsidR="00B57BDE" w:rsidRDefault="00BE6C79" w:rsidP="00BE6C79">
          <w:pPr>
            <w:pStyle w:val="7437E25861904D4F97272A3C62EB800A"/>
          </w:pPr>
          <w:r w:rsidRPr="00D160D7">
            <w:rPr>
              <w:rStyle w:val="TextodoEspaoReservado"/>
              <w:sz w:val="18"/>
              <w:szCs w:val="18"/>
            </w:rPr>
            <w:t>Informe CPF/CNPJ</w:t>
          </w:r>
        </w:p>
      </w:docPartBody>
    </w:docPart>
    <w:docPart>
      <w:docPartPr>
        <w:name w:val="EA9057B144854697B6A1ED720D0CA4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6C0BA-B5C5-4003-854B-D77DE6FD785E}"/>
      </w:docPartPr>
      <w:docPartBody>
        <w:p w:rsidR="00B57BDE" w:rsidRDefault="00BE6C79" w:rsidP="00BE6C79">
          <w:pPr>
            <w:pStyle w:val="EA9057B144854697B6A1ED720D0CA4F1"/>
          </w:pPr>
          <w:r>
            <w:rPr>
              <w:rStyle w:val="TextodoEspaoReservado"/>
              <w:sz w:val="18"/>
              <w:szCs w:val="18"/>
            </w:rPr>
            <w:t>Endereço</w:t>
          </w:r>
        </w:p>
      </w:docPartBody>
    </w:docPart>
    <w:docPart>
      <w:docPartPr>
        <w:name w:val="0C6869CE361A4583B5C6C569F2BD92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B27F3-2AFA-4584-856B-9E72EF76F5C6}"/>
      </w:docPartPr>
      <w:docPartBody>
        <w:p w:rsidR="00B57BDE" w:rsidRDefault="00BE6C79" w:rsidP="00BE6C79">
          <w:pPr>
            <w:pStyle w:val="0C6869CE361A4583B5C6C569F2BD92EF"/>
          </w:pPr>
          <w:r w:rsidRPr="00D160D7">
            <w:rPr>
              <w:rStyle w:val="TextodoEspaoReservado"/>
              <w:sz w:val="18"/>
              <w:szCs w:val="18"/>
            </w:rPr>
            <w:t>Fone</w:t>
          </w:r>
        </w:p>
      </w:docPartBody>
    </w:docPart>
    <w:docPart>
      <w:docPartPr>
        <w:name w:val="5AAA8CD8D0504099B573F85AA6A09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FE90A-F4A3-43DC-9E37-BFA31BEB4900}"/>
      </w:docPartPr>
      <w:docPartBody>
        <w:p w:rsidR="00B57BDE" w:rsidRDefault="00BE6C79" w:rsidP="00BE6C79">
          <w:pPr>
            <w:pStyle w:val="5AAA8CD8D0504099B573F85AA6A093D0"/>
          </w:pPr>
          <w:r w:rsidRPr="00D160D7">
            <w:rPr>
              <w:rStyle w:val="TextodoEspaoReservado"/>
              <w:sz w:val="18"/>
              <w:szCs w:val="18"/>
            </w:rPr>
            <w:t>Fone</w:t>
          </w:r>
        </w:p>
      </w:docPartBody>
    </w:docPart>
    <w:docPart>
      <w:docPartPr>
        <w:name w:val="0B4B7C1000A8429A85FBC2CACD644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BE4D3-D3EA-42C7-B8D9-E63C91D9DB03}"/>
      </w:docPartPr>
      <w:docPartBody>
        <w:p w:rsidR="00B57BDE" w:rsidRDefault="00BE6C79" w:rsidP="00BE6C79">
          <w:pPr>
            <w:pStyle w:val="0B4B7C1000A8429A85FBC2CACD644A25"/>
          </w:pPr>
          <w:r>
            <w:rPr>
              <w:rStyle w:val="TextodoEspaoReservado"/>
              <w:sz w:val="18"/>
              <w:szCs w:val="18"/>
            </w:rPr>
            <w:t>Insc. Imobiliária</w:t>
          </w:r>
        </w:p>
      </w:docPartBody>
    </w:docPart>
    <w:docPart>
      <w:docPartPr>
        <w:name w:val="C86294CF9D94452AA66C23F6DECC5B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A6DB20-CBF5-413C-A041-4194F4AA9618}"/>
      </w:docPartPr>
      <w:docPartBody>
        <w:p w:rsidR="00B57BDE" w:rsidRDefault="00BE6C79" w:rsidP="00BE6C79">
          <w:pPr>
            <w:pStyle w:val="C86294CF9D94452AA66C23F6DECC5B1C"/>
          </w:pPr>
          <w:r>
            <w:rPr>
              <w:rStyle w:val="TextodoEspaoReservado"/>
              <w:sz w:val="18"/>
              <w:szCs w:val="18"/>
            </w:rPr>
            <w:t>Lote</w:t>
          </w:r>
        </w:p>
      </w:docPartBody>
    </w:docPart>
    <w:docPart>
      <w:docPartPr>
        <w:name w:val="55E34E33A18B42CCBCF15EC98F9E52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7357E-B62E-4F2A-8F9B-9821EFB5DC90}"/>
      </w:docPartPr>
      <w:docPartBody>
        <w:p w:rsidR="00B57BDE" w:rsidRDefault="00BE6C79" w:rsidP="00BE6C79">
          <w:pPr>
            <w:pStyle w:val="55E34E33A18B42CCBCF15EC98F9E5217"/>
          </w:pPr>
          <w:r>
            <w:rPr>
              <w:rStyle w:val="TextodoEspaoReservado"/>
              <w:sz w:val="18"/>
              <w:szCs w:val="18"/>
            </w:rPr>
            <w:t>Quadra</w:t>
          </w:r>
        </w:p>
      </w:docPartBody>
    </w:docPart>
    <w:docPart>
      <w:docPartPr>
        <w:name w:val="8E69D87B05B44348B729FC16031DFF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6A51C-4F52-44E7-980A-B523B0C56671}"/>
      </w:docPartPr>
      <w:docPartBody>
        <w:p w:rsidR="00B57BDE" w:rsidRDefault="00BE6C79" w:rsidP="00BE6C79">
          <w:pPr>
            <w:pStyle w:val="8E69D87B05B44348B729FC16031DFFA9"/>
          </w:pPr>
          <w:r>
            <w:rPr>
              <w:rStyle w:val="TextodoEspaoReservado"/>
              <w:sz w:val="18"/>
              <w:szCs w:val="18"/>
            </w:rPr>
            <w:t>Matrícula</w:t>
          </w:r>
        </w:p>
      </w:docPartBody>
    </w:docPart>
    <w:docPart>
      <w:docPartPr>
        <w:name w:val="B310328D509F471CBC78634548690C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6BF7DF-DB59-4017-A173-94804FC27AF3}"/>
      </w:docPartPr>
      <w:docPartBody>
        <w:p w:rsidR="00B57BDE" w:rsidRDefault="00BE6C79" w:rsidP="00BE6C79">
          <w:pPr>
            <w:pStyle w:val="B310328D509F471CBC78634548690C37"/>
          </w:pPr>
          <w:r>
            <w:rPr>
              <w:rStyle w:val="TextodoEspaoReservado"/>
              <w:sz w:val="18"/>
              <w:szCs w:val="18"/>
            </w:rPr>
            <w:t>Área</w:t>
          </w:r>
        </w:p>
      </w:docPartBody>
    </w:docPart>
    <w:docPart>
      <w:docPartPr>
        <w:name w:val="6F6E01E70EA74FAEAAA60C30EC0B5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34395-C91F-4F65-A674-91C9D44374BE}"/>
      </w:docPartPr>
      <w:docPartBody>
        <w:p w:rsidR="00B57BDE" w:rsidRDefault="00BE6C79" w:rsidP="00BE6C79">
          <w:pPr>
            <w:pStyle w:val="6F6E01E70EA74FAEAAA60C30EC0B5131"/>
          </w:pPr>
          <w:r>
            <w:rPr>
              <w:rStyle w:val="TextodoEspaoReservado"/>
              <w:sz w:val="18"/>
              <w:szCs w:val="18"/>
            </w:rPr>
            <w:t>Fração</w:t>
          </w:r>
        </w:p>
      </w:docPartBody>
    </w:docPart>
    <w:docPart>
      <w:docPartPr>
        <w:name w:val="FE35BC21F59A43F398BC5D99FE2E6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D0E1F-18DE-452B-BDAD-D6D48D22F510}"/>
      </w:docPartPr>
      <w:docPartBody>
        <w:p w:rsidR="00B57BDE" w:rsidRDefault="00BE6C79" w:rsidP="00BE6C79">
          <w:pPr>
            <w:pStyle w:val="FE35BC21F59A43F398BC5D99FE2E68B3"/>
          </w:pPr>
          <w:r>
            <w:rPr>
              <w:rStyle w:val="TextodoEspaoReservado"/>
              <w:sz w:val="18"/>
              <w:szCs w:val="18"/>
            </w:rPr>
            <w:t>Área</w:t>
          </w:r>
        </w:p>
      </w:docPartBody>
    </w:docPart>
    <w:docPart>
      <w:docPartPr>
        <w:name w:val="2539D5BF100B4B168804628A094E6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3C9A7-08A6-4502-940D-FEF2ACB6E5FA}"/>
      </w:docPartPr>
      <w:docPartBody>
        <w:p w:rsidR="00B57BDE" w:rsidRDefault="00BE6C79" w:rsidP="00BE6C79">
          <w:pPr>
            <w:pStyle w:val="2539D5BF100B4B168804628A094E6A82"/>
          </w:pPr>
          <w:r w:rsidRPr="00D160D7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AA3B209D14014C0E8C9BC1EAB4907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E8C01-E06B-4F06-BC56-32E6DC7844F1}"/>
      </w:docPartPr>
      <w:docPartBody>
        <w:p w:rsidR="00B57BDE" w:rsidRDefault="00BE6C79" w:rsidP="00BE6C79">
          <w:pPr>
            <w:pStyle w:val="AA3B209D14014C0E8C9BC1EAB4907C99"/>
          </w:pPr>
          <w:r>
            <w:rPr>
              <w:rStyle w:val="TextodoEspaoReservado"/>
              <w:sz w:val="18"/>
              <w:szCs w:val="18"/>
            </w:rPr>
            <w:t>Valor</w:t>
          </w:r>
        </w:p>
      </w:docPartBody>
    </w:docPart>
    <w:docPart>
      <w:docPartPr>
        <w:name w:val="C8831969FC424033848A9078BDE85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529BAA-8952-4B82-AAA1-0556B7083163}"/>
      </w:docPartPr>
      <w:docPartBody>
        <w:p w:rsidR="00B57BDE" w:rsidRDefault="00BE6C79" w:rsidP="00BE6C79">
          <w:pPr>
            <w:pStyle w:val="C8831969FC424033848A9078BDE85F1A"/>
          </w:pPr>
          <w:r>
            <w:rPr>
              <w:rStyle w:val="TextodoEspaoReservado"/>
              <w:sz w:val="18"/>
              <w:szCs w:val="18"/>
            </w:rPr>
            <w:t>Valor</w:t>
          </w:r>
        </w:p>
      </w:docPartBody>
    </w:docPart>
    <w:docPart>
      <w:docPartPr>
        <w:name w:val="1A16F58662A14C2BA9CE7C0401F54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7C3B8-2500-4B28-A330-E34867B17F67}"/>
      </w:docPartPr>
      <w:docPartBody>
        <w:p w:rsidR="00B57BDE" w:rsidRDefault="00BE6C79" w:rsidP="00BE6C79">
          <w:pPr>
            <w:pStyle w:val="1A16F58662A14C2BA9CE7C0401F544BA"/>
          </w:pPr>
          <w:r>
            <w:rPr>
              <w:rStyle w:val="TextodoEspaoReservado"/>
              <w:sz w:val="18"/>
              <w:szCs w:val="18"/>
            </w:rPr>
            <w:t>Valor</w:t>
          </w:r>
        </w:p>
      </w:docPartBody>
    </w:docPart>
    <w:docPart>
      <w:docPartPr>
        <w:name w:val="E3EB5794044B41E19BC03790BE6ED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A75DE5-DF4D-4B55-803C-E0BA54D434CD}"/>
      </w:docPartPr>
      <w:docPartBody>
        <w:p w:rsidR="00B57BDE" w:rsidRDefault="00BE6C79" w:rsidP="00BE6C79">
          <w:pPr>
            <w:pStyle w:val="E3EB5794044B41E19BC03790BE6ED93A"/>
          </w:pPr>
          <w:r w:rsidRPr="00E66982">
            <w:rPr>
              <w:rStyle w:val="TextodoEspaoReservado"/>
              <w:sz w:val="18"/>
              <w:szCs w:val="18"/>
            </w:rPr>
            <w:t>Informe Nome/Razao Social</w:t>
          </w:r>
        </w:p>
      </w:docPartBody>
    </w:docPart>
    <w:docPart>
      <w:docPartPr>
        <w:name w:val="18E39B7FA78A406E96423E00CD586C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2511D1-8DDB-4793-9643-0BB2C601B027}"/>
      </w:docPartPr>
      <w:docPartBody>
        <w:p w:rsidR="00B57BDE" w:rsidRDefault="00BE6C79" w:rsidP="00BE6C79">
          <w:pPr>
            <w:pStyle w:val="18E39B7FA78A406E96423E00CD586CE6"/>
          </w:pPr>
          <w:r w:rsidRPr="00E66982">
            <w:rPr>
              <w:rStyle w:val="TextodoEspaoReservado"/>
              <w:sz w:val="18"/>
              <w:szCs w:val="18"/>
            </w:rPr>
            <w:t>Informe CPF/CNPJ</w:t>
          </w:r>
        </w:p>
      </w:docPartBody>
    </w:docPart>
    <w:docPart>
      <w:docPartPr>
        <w:name w:val="232CF44E7D57486FB176C07B79293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72693-CF05-4829-A969-5C1D3C0E2A74}"/>
      </w:docPartPr>
      <w:docPartBody>
        <w:p w:rsidR="00B57BDE" w:rsidRDefault="00BE6C79" w:rsidP="00BE6C79">
          <w:pPr>
            <w:pStyle w:val="232CF44E7D57486FB176C07B79293150"/>
          </w:pPr>
          <w:r w:rsidRPr="00D160D7">
            <w:rPr>
              <w:rStyle w:val="TextodoEspaoReservado"/>
              <w:sz w:val="18"/>
              <w:szCs w:val="18"/>
            </w:rPr>
            <w:t>Cidade</w:t>
          </w:r>
        </w:p>
      </w:docPartBody>
    </w:docPart>
    <w:docPart>
      <w:docPartPr>
        <w:name w:val="20C1E53829C94FCCB31FB2B2E23DE8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8C0AB8-FDB5-40A3-ADC1-5CE732387013}"/>
      </w:docPartPr>
      <w:docPartBody>
        <w:p w:rsidR="00B57BDE" w:rsidRDefault="00BE6C79" w:rsidP="00BE6C79">
          <w:pPr>
            <w:pStyle w:val="20C1E53829C94FCCB31FB2B2E23DE8B5"/>
          </w:pPr>
          <w:r w:rsidRPr="00D160D7">
            <w:rPr>
              <w:rStyle w:val="TextodoEspaoReservado"/>
              <w:sz w:val="18"/>
              <w:szCs w:val="18"/>
            </w:rPr>
            <w:t>Data</w:t>
          </w:r>
        </w:p>
      </w:docPartBody>
    </w:docPart>
    <w:docPart>
      <w:docPartPr>
        <w:name w:val="AE06B1EAA81E420EB5BE4E5698CC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8238A7-53D9-43AE-9F5D-FCED7AD39D8C}"/>
      </w:docPartPr>
      <w:docPartBody>
        <w:p w:rsidR="00B57BDE" w:rsidRDefault="00BE6C79" w:rsidP="00BE6C79">
          <w:pPr>
            <w:pStyle w:val="AE06B1EAA81E420EB5BE4E5698CCAA861"/>
          </w:pPr>
          <w:r w:rsidRPr="00D160D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750D4CD52DF24C40AE9D994B41F9DD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252D0-EF1B-4E71-AFFA-3FCA2EE0B087}"/>
      </w:docPartPr>
      <w:docPartBody>
        <w:p w:rsidR="00A970D5" w:rsidRDefault="00BE6C79" w:rsidP="00BE6C79">
          <w:pPr>
            <w:pStyle w:val="750D4CD52DF24C40AE9D994B41F9DD48"/>
          </w:pPr>
          <w:r w:rsidRPr="005A58F4">
            <w:rPr>
              <w:rStyle w:val="TextodoEspaoReservado"/>
            </w:rPr>
            <w:t>Infor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37"/>
    <w:rsid w:val="00055637"/>
    <w:rsid w:val="002862A9"/>
    <w:rsid w:val="00584395"/>
    <w:rsid w:val="00915A61"/>
    <w:rsid w:val="00A970D5"/>
    <w:rsid w:val="00B57BDE"/>
    <w:rsid w:val="00BE6C79"/>
    <w:rsid w:val="00C530A7"/>
    <w:rsid w:val="00C97C2D"/>
    <w:rsid w:val="00E7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6C79"/>
    <w:rPr>
      <w:color w:val="808080"/>
    </w:rPr>
  </w:style>
  <w:style w:type="paragraph" w:customStyle="1" w:styleId="F5C21E18EB5745559DCD3C4B555A4C0F">
    <w:name w:val="F5C21E18EB5745559DCD3C4B555A4C0F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825D76F4A4B4ABB8DB0F39D502B1F03">
    <w:name w:val="5825D76F4A4B4ABB8DB0F39D502B1F03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D1527F02873449FA81A78275D98C840D">
    <w:name w:val="D1527F02873449FA81A78275D98C840D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174DA4D55EE4228B40FB6B1216201CA">
    <w:name w:val="5174DA4D55EE4228B40FB6B1216201CA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6C5F81437C24E0491994503073A6009">
    <w:name w:val="B6C5F81437C24E0491994503073A6009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8F94A95EC0A4F2D9FCB5EF4FDAB39B1">
    <w:name w:val="F8F94A95EC0A4F2D9FCB5EF4FDAB39B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71DF91ACEDB4F9EB067CD380433E3E1">
    <w:name w:val="B71DF91ACEDB4F9EB067CD380433E3E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4ED3AA84D2AB4604926DB408405376C1">
    <w:name w:val="4ED3AA84D2AB4604926DB408405376C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BC715C28248435DA7C9C1CC91514552">
    <w:name w:val="3BC715C28248435DA7C9C1CC91514552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38B086817F304F49B5BE0B677B75ECFD">
    <w:name w:val="38B086817F304F49B5BE0B677B75ECFD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C6869CE361A4583B5C6C569F2BD92EF">
    <w:name w:val="0C6869CE361A4583B5C6C569F2BD92EF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AAA8CD8D0504099B573F85AA6A093D0">
    <w:name w:val="5AAA8CD8D0504099B573F85AA6A093D0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05DC319795246D09D83BC667CDC9443">
    <w:name w:val="005DC319795246D09D83BC667CDC9443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437E25861904D4F97272A3C62EB800A">
    <w:name w:val="7437E25861904D4F97272A3C62EB800A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A9057B144854697B6A1ED720D0CA4F1">
    <w:name w:val="EA9057B144854697B6A1ED720D0CA4F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AE06B1EAA81E420EB5BE4E5698CCAA861">
    <w:name w:val="AE06B1EAA81E420EB5BE4E5698CCAA86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0B4B7C1000A8429A85FBC2CACD644A25">
    <w:name w:val="0B4B7C1000A8429A85FBC2CACD644A25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86294CF9D94452AA66C23F6DECC5B1C">
    <w:name w:val="C86294CF9D94452AA66C23F6DECC5B1C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55E34E33A18B42CCBCF15EC98F9E5217">
    <w:name w:val="55E34E33A18B42CCBCF15EC98F9E5217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8E69D87B05B44348B729FC16031DFFA9">
    <w:name w:val="8E69D87B05B44348B729FC16031DFFA9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B310328D509F471CBC78634548690C37">
    <w:name w:val="B310328D509F471CBC78634548690C37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6F6E01E70EA74FAEAAA60C30EC0B5131">
    <w:name w:val="6F6E01E70EA74FAEAAA60C30EC0B5131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FE35BC21F59A43F398BC5D99FE2E68B3">
    <w:name w:val="FE35BC21F59A43F398BC5D99FE2E68B3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539D5BF100B4B168804628A094E6A82">
    <w:name w:val="2539D5BF100B4B168804628A094E6A82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AA3B209D14014C0E8C9BC1EAB4907C99">
    <w:name w:val="AA3B209D14014C0E8C9BC1EAB4907C99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C8831969FC424033848A9078BDE85F1A">
    <w:name w:val="C8831969FC424033848A9078BDE85F1A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A16F58662A14C2BA9CE7C0401F544BA">
    <w:name w:val="1A16F58662A14C2BA9CE7C0401F544BA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E3EB5794044B41E19BC03790BE6ED93A">
    <w:name w:val="E3EB5794044B41E19BC03790BE6ED93A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18E39B7FA78A406E96423E00CD586CE6">
    <w:name w:val="18E39B7FA78A406E96423E00CD586CE6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32CF44E7D57486FB176C07B79293150">
    <w:name w:val="232CF44E7D57486FB176C07B79293150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20C1E53829C94FCCB31FB2B2E23DE8B5">
    <w:name w:val="20C1E53829C94FCCB31FB2B2E23DE8B5"/>
    <w:rsid w:val="00BE6C79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customStyle="1" w:styleId="750D4CD52DF24C40AE9D994B41F9DD48">
    <w:name w:val="750D4CD52DF24C40AE9D994B41F9DD48"/>
    <w:rsid w:val="00BE6C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318C-F51A-40B7-BDC6-F3265380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utos06</dc:creator>
  <cp:keywords/>
  <cp:lastModifiedBy>Julieti Heidemann</cp:lastModifiedBy>
  <cp:revision>6</cp:revision>
  <cp:lastPrinted>2019-03-21T20:48:00Z</cp:lastPrinted>
  <dcterms:created xsi:type="dcterms:W3CDTF">2023-05-09T20:27:00Z</dcterms:created>
  <dcterms:modified xsi:type="dcterms:W3CDTF">2023-05-10T21:09:00Z</dcterms:modified>
</cp:coreProperties>
</file>